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545"/>
        <w:gridCol w:w="222"/>
        <w:gridCol w:w="222"/>
      </w:tblGrid>
      <w:tr w:rsidR="00B65AE9" w:rsidRPr="00D07BB1" w:rsidTr="00D07BB1">
        <w:trPr>
          <w:trHeight w:val="42"/>
        </w:trPr>
        <w:tc>
          <w:tcPr>
            <w:tcW w:w="2093" w:type="dxa"/>
            <w:vMerge w:val="restart"/>
            <w:vAlign w:val="center"/>
          </w:tcPr>
          <w:tbl>
            <w:tblPr>
              <w:tblpPr w:leftFromText="180" w:rightFromText="180" w:horzAnchor="margin" w:tblpXSpec="center" w:tblpY="-810"/>
              <w:tblW w:w="10833" w:type="dxa"/>
              <w:tblLook w:val="0000" w:firstRow="0" w:lastRow="0" w:firstColumn="0" w:lastColumn="0" w:noHBand="0" w:noVBand="0"/>
            </w:tblPr>
            <w:tblGrid>
              <w:gridCol w:w="1510"/>
              <w:gridCol w:w="9323"/>
            </w:tblGrid>
            <w:tr w:rsidR="00B23607" w:rsidRPr="00B83D48" w:rsidTr="00B23607">
              <w:trPr>
                <w:trHeight w:val="1609"/>
              </w:trPr>
              <w:tc>
                <w:tcPr>
                  <w:tcW w:w="1510" w:type="dxa"/>
                  <w:tcBorders>
                    <w:top w:val="nil"/>
                    <w:left w:val="nil"/>
                    <w:bottom w:val="single" w:sz="9" w:space="0" w:color="000000"/>
                    <w:right w:val="nil"/>
                  </w:tcBorders>
                  <w:shd w:val="clear" w:color="000000" w:fill="FFFFFF"/>
                </w:tcPr>
                <w:p w:rsidR="00B23607" w:rsidRPr="00B83D48" w:rsidRDefault="00B23607" w:rsidP="00B2360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cs="Calibri"/>
                    </w:rPr>
                  </w:pPr>
                  <w:r>
                    <w:rPr>
                      <w:rFonts w:cs="Calibri"/>
                      <w:lang w:val="en-US"/>
                    </w:rPr>
                    <w:drawing>
                      <wp:inline distT="0" distB="0" distL="0" distR="0" wp14:anchorId="6B40A597" wp14:editId="2A1D7FC7">
                        <wp:extent cx="723900" cy="69469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9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23" w:type="dxa"/>
                  <w:tcBorders>
                    <w:top w:val="nil"/>
                    <w:left w:val="nil"/>
                    <w:bottom w:val="single" w:sz="9" w:space="0" w:color="000000"/>
                    <w:right w:val="nil"/>
                  </w:tcBorders>
                  <w:shd w:val="clear" w:color="000000" w:fill="FFFFFF"/>
                </w:tcPr>
                <w:p w:rsidR="00B23607" w:rsidRPr="00B83D48" w:rsidRDefault="00B23607" w:rsidP="00B23607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B83D4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KEMENTERIAN KEUANGAN REPUBLIK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B83D4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INDONESIA</w:t>
                      </w:r>
                    </w:smartTag>
                  </w:smartTag>
                </w:p>
                <w:p w:rsidR="00B23607" w:rsidRPr="00B83D48" w:rsidRDefault="00B23607" w:rsidP="00B23607">
                  <w:pPr>
                    <w:tabs>
                      <w:tab w:val="center" w:pos="3699"/>
                      <w:tab w:val="left" w:pos="7200"/>
                    </w:tabs>
                    <w:autoSpaceDE w:val="0"/>
                    <w:autoSpaceDN w:val="0"/>
                    <w:adjustRightInd w:val="0"/>
                    <w:spacing w:before="40"/>
                    <w:ind w:left="34"/>
                    <w:rPr>
                      <w:rFonts w:ascii="Arial" w:hAnsi="Arial" w:cs="Arial"/>
                      <w:b/>
                      <w:bCs/>
                    </w:rPr>
                  </w:pPr>
                  <w:r w:rsidRPr="00B83D48">
                    <w:rPr>
                      <w:rFonts w:ascii="Arial" w:hAnsi="Arial" w:cs="Arial"/>
                      <w:b/>
                      <w:bCs/>
                    </w:rPr>
                    <w:tab/>
                    <w:t xml:space="preserve">          SEKRETARIAT JENDERAL</w:t>
                  </w:r>
                  <w:r w:rsidRPr="00B83D48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B23607" w:rsidRPr="00B83D48" w:rsidRDefault="00B23607" w:rsidP="00B23607">
                  <w:pPr>
                    <w:autoSpaceDE w:val="0"/>
                    <w:autoSpaceDN w:val="0"/>
                    <w:adjustRightInd w:val="0"/>
                    <w:spacing w:before="40" w:after="120"/>
                    <w:ind w:left="3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83D48">
                    <w:rPr>
                      <w:rFonts w:ascii="Arial" w:hAnsi="Arial" w:cs="Arial"/>
                      <w:b/>
                      <w:bCs/>
                    </w:rPr>
                    <w:t>PUSAT SISTEM INFORMASI DAN TEKNOLOGI KEUANGAN</w:t>
                  </w:r>
                </w:p>
                <w:p w:rsidR="00B23607" w:rsidRPr="00B83D48" w:rsidRDefault="00B23607" w:rsidP="00B23607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3D48">
                    <w:rPr>
                      <w:rFonts w:ascii="Arial" w:hAnsi="Arial" w:cs="Arial"/>
                      <w:sz w:val="14"/>
                      <w:szCs w:val="14"/>
                    </w:rPr>
                    <w:t xml:space="preserve">GD. SYAFRUDIN PRAWIRANEGARA LT. 1-2, JALAN LAPANGAN BANTENG TIMUR NO. 2-4, </w:t>
                  </w:r>
                  <w:smartTag w:uri="urn:schemas-microsoft-com:office:smarttags" w:element="place">
                    <w:smartTag w:uri="urn:schemas-microsoft-com:office:smarttags" w:element="City">
                      <w:r w:rsidRPr="00B83D48">
                        <w:rPr>
                          <w:rFonts w:ascii="Arial" w:hAnsi="Arial" w:cs="Arial"/>
                          <w:sz w:val="14"/>
                          <w:szCs w:val="14"/>
                        </w:rPr>
                        <w:t>JAKARTA</w:t>
                      </w:r>
                    </w:smartTag>
                  </w:smartTag>
                  <w:r w:rsidRPr="00B83D48">
                    <w:rPr>
                      <w:rFonts w:ascii="Arial" w:hAnsi="Arial" w:cs="Arial"/>
                      <w:sz w:val="14"/>
                      <w:szCs w:val="14"/>
                    </w:rPr>
                    <w:t xml:space="preserve"> 10710, KOTAK POS 21</w:t>
                  </w:r>
                </w:p>
                <w:p w:rsidR="00B23607" w:rsidRPr="00B83D48" w:rsidRDefault="00B23607" w:rsidP="00B23607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rFonts w:cs="Calibri"/>
                    </w:rPr>
                  </w:pPr>
                  <w:r w:rsidRPr="00B83D48">
                    <w:rPr>
                      <w:rFonts w:ascii="Arial" w:hAnsi="Arial" w:cs="Arial"/>
                      <w:sz w:val="14"/>
                      <w:szCs w:val="14"/>
                    </w:rPr>
                    <w:t xml:space="preserve">TELEPON (021) 3849348, 3846518; FAKSIMILE (021) 3451231; SITUS </w:t>
                  </w:r>
                  <w:hyperlink r:id="rId13" w:history="1">
                    <w:r w:rsidRPr="00B83D48">
                      <w:rPr>
                        <w:rFonts w:ascii="Arial" w:hAnsi="Arial" w:cs="Arial"/>
                        <w:color w:val="0000FF"/>
                        <w:sz w:val="14"/>
                        <w:szCs w:val="14"/>
                        <w:u w:val="single"/>
                      </w:rPr>
                      <w:t>http://pusintek.</w:t>
                    </w:r>
                    <w:r w:rsidR="007736D0">
                      <w:rPr>
                        <w:rFonts w:ascii="Arial" w:hAnsi="Arial" w:cs="Arial"/>
                        <w:color w:val="0000FF"/>
                        <w:sz w:val="14"/>
                        <w:szCs w:val="14"/>
                        <w:u w:val="single"/>
                      </w:rPr>
                      <w:t>kemenkeu</w:t>
                    </w:r>
                    <w:r w:rsidRPr="00B83D48">
                      <w:rPr>
                        <w:rFonts w:ascii="Arial" w:hAnsi="Arial" w:cs="Arial"/>
                        <w:color w:val="0000FF"/>
                        <w:sz w:val="14"/>
                        <w:szCs w:val="14"/>
                        <w:u w:val="single"/>
                      </w:rPr>
                      <w:t>.go.id</w:t>
                    </w:r>
                  </w:hyperlink>
                </w:p>
              </w:tc>
            </w:tr>
          </w:tbl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8946" w:type="dxa"/>
            <w:gridSpan w:val="2"/>
            <w:vAlign w:val="center"/>
          </w:tcPr>
          <w:p w:rsidR="00B65AE9" w:rsidRPr="00D07BB1" w:rsidRDefault="00B65AE9" w:rsidP="00B65AE9">
            <w:pPr>
              <w:pStyle w:val="Kop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65AE9" w:rsidRPr="00D07BB1" w:rsidTr="00D07BB1">
        <w:trPr>
          <w:trHeight w:val="42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8946" w:type="dxa"/>
            <w:gridSpan w:val="2"/>
            <w:vAlign w:val="center"/>
          </w:tcPr>
          <w:p w:rsidR="00B65AE9" w:rsidRPr="00D07BB1" w:rsidRDefault="00B65AE9" w:rsidP="00B65AE9">
            <w:pPr>
              <w:pStyle w:val="Kop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AE9" w:rsidRPr="00D07BB1" w:rsidTr="00D07BB1">
        <w:trPr>
          <w:trHeight w:val="42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8946" w:type="dxa"/>
            <w:gridSpan w:val="2"/>
            <w:vAlign w:val="center"/>
          </w:tcPr>
          <w:p w:rsidR="00B65AE9" w:rsidRPr="00D07BB1" w:rsidRDefault="00B65AE9" w:rsidP="00D07BB1">
            <w:pPr>
              <w:jc w:val="center"/>
              <w:rPr>
                <w:b/>
              </w:rPr>
            </w:pPr>
          </w:p>
        </w:tc>
      </w:tr>
      <w:tr w:rsidR="00B65AE9" w:rsidRPr="00D07BB1" w:rsidTr="00D07BB1">
        <w:trPr>
          <w:trHeight w:val="42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8946" w:type="dxa"/>
            <w:gridSpan w:val="2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</w:tr>
      <w:tr w:rsidR="00B65AE9" w:rsidRPr="00D07BB1" w:rsidTr="00D07BB1">
        <w:trPr>
          <w:trHeight w:val="150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74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231"/>
                <w:tab w:val="left" w:pos="6120"/>
              </w:tabs>
              <w:ind w:left="522"/>
              <w:jc w:val="both"/>
              <w:rPr>
                <w:rFonts w:ascii="Arial" w:hAnsi="Arial" w:cs="Arial"/>
                <w:b/>
                <w:szCs w:val="18"/>
              </w:rPr>
            </w:pPr>
          </w:p>
        </w:tc>
      </w:tr>
      <w:tr w:rsidR="00B65AE9" w:rsidRPr="00D07BB1" w:rsidTr="00D07BB1">
        <w:trPr>
          <w:trHeight w:val="150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74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231"/>
                <w:tab w:val="left" w:pos="6120"/>
              </w:tabs>
              <w:ind w:left="522"/>
              <w:jc w:val="both"/>
              <w:rPr>
                <w:rFonts w:ascii="Arial" w:hAnsi="Arial" w:cs="Arial"/>
                <w:b/>
                <w:szCs w:val="18"/>
              </w:rPr>
            </w:pPr>
          </w:p>
        </w:tc>
      </w:tr>
      <w:tr w:rsidR="00B65AE9" w:rsidRPr="00D07BB1" w:rsidTr="00D07BB1">
        <w:trPr>
          <w:trHeight w:val="150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74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clear" w:pos="7371"/>
                <w:tab w:val="left" w:pos="1231"/>
                <w:tab w:val="left" w:pos="2552"/>
                <w:tab w:val="left" w:pos="7938"/>
              </w:tabs>
              <w:ind w:left="522"/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</w:tr>
      <w:tr w:rsidR="00B65AE9" w:rsidRPr="00D07BB1" w:rsidTr="00D07BB1">
        <w:trPr>
          <w:trHeight w:val="150"/>
        </w:trPr>
        <w:tc>
          <w:tcPr>
            <w:tcW w:w="2093" w:type="dxa"/>
            <w:vMerge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870"/>
                <w:tab w:val="left" w:pos="6120"/>
              </w:tabs>
              <w:ind w:left="74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73" w:type="dxa"/>
            <w:vAlign w:val="center"/>
          </w:tcPr>
          <w:p w:rsidR="00B65AE9" w:rsidRPr="00D07BB1" w:rsidRDefault="00B65AE9" w:rsidP="00D07BB1">
            <w:pPr>
              <w:pStyle w:val="Kop2"/>
              <w:tabs>
                <w:tab w:val="clear" w:pos="6300"/>
                <w:tab w:val="left" w:pos="1231"/>
                <w:tab w:val="left" w:pos="6120"/>
              </w:tabs>
              <w:ind w:left="522"/>
              <w:jc w:val="both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000DD3" w:rsidRPr="0086731F" w:rsidRDefault="00000DD3" w:rsidP="00000DD3">
      <w:pPr>
        <w:pStyle w:val="Title"/>
        <w:rPr>
          <w:rFonts w:ascii="Arial" w:hAnsi="Arial" w:cs="Arial"/>
          <w:sz w:val="20"/>
          <w:szCs w:val="20"/>
          <w:lang w:val="en-AU"/>
        </w:rPr>
      </w:pPr>
      <w:r w:rsidRPr="0086731F">
        <w:rPr>
          <w:rFonts w:ascii="Arial" w:hAnsi="Arial" w:cs="Arial"/>
          <w:sz w:val="20"/>
          <w:szCs w:val="20"/>
          <w:u w:val="single"/>
        </w:rPr>
        <w:t xml:space="preserve">Formulir Layanan </w:t>
      </w:r>
      <w:r w:rsidR="004D2D8B" w:rsidRPr="0086731F">
        <w:rPr>
          <w:rFonts w:ascii="Arial" w:hAnsi="Arial" w:cs="Arial"/>
          <w:sz w:val="20"/>
          <w:szCs w:val="20"/>
          <w:u w:val="single"/>
          <w:lang w:val="en-AU"/>
        </w:rPr>
        <w:t>C</w:t>
      </w:r>
      <w:r w:rsidR="00835B37">
        <w:rPr>
          <w:rFonts w:ascii="Arial" w:hAnsi="Arial" w:cs="Arial"/>
          <w:sz w:val="20"/>
          <w:szCs w:val="20"/>
          <w:u w:val="single"/>
          <w:lang w:val="en-AU"/>
        </w:rPr>
        <w:t>loud Server</w:t>
      </w:r>
    </w:p>
    <w:p w:rsidR="00000DD3" w:rsidRPr="00F602D7" w:rsidRDefault="00000DD3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</w:rPr>
      </w:pPr>
      <w:r w:rsidRPr="00F602D7">
        <w:rPr>
          <w:sz w:val="14"/>
          <w:szCs w:val="14"/>
        </w:rPr>
        <w:tab/>
      </w:r>
      <w:r w:rsidRPr="00F602D7">
        <w:rPr>
          <w:sz w:val="14"/>
          <w:szCs w:val="14"/>
        </w:rPr>
        <w:tab/>
      </w:r>
      <w:r w:rsidRPr="00F602D7">
        <w:rPr>
          <w:sz w:val="14"/>
          <w:szCs w:val="14"/>
        </w:rPr>
        <w:tab/>
      </w: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347"/>
        <w:gridCol w:w="2253"/>
        <w:gridCol w:w="236"/>
        <w:gridCol w:w="4711"/>
        <w:gridCol w:w="18"/>
        <w:gridCol w:w="2835"/>
        <w:gridCol w:w="260"/>
      </w:tblGrid>
      <w:tr w:rsidR="00000DD3" w:rsidRPr="00F602D7" w:rsidTr="00BA1F50">
        <w:trPr>
          <w:trHeight w:val="247"/>
        </w:trPr>
        <w:tc>
          <w:tcPr>
            <w:tcW w:w="481" w:type="dxa"/>
            <w:vAlign w:val="center"/>
          </w:tcPr>
          <w:p w:rsidR="00000DD3" w:rsidRPr="00F602D7" w:rsidRDefault="00000DD3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02D7">
              <w:rPr>
                <w:rFonts w:ascii="Arial" w:hAnsi="Arial" w:cs="Arial"/>
                <w:b/>
                <w:sz w:val="16"/>
                <w:szCs w:val="16"/>
              </w:rPr>
              <w:t>I.</w:t>
            </w:r>
          </w:p>
        </w:tc>
        <w:tc>
          <w:tcPr>
            <w:tcW w:w="2600" w:type="dxa"/>
            <w:gridSpan w:val="2"/>
            <w:tcMar>
              <w:left w:w="57" w:type="dxa"/>
              <w:right w:w="57" w:type="dxa"/>
            </w:tcMar>
            <w:vAlign w:val="center"/>
          </w:tcPr>
          <w:p w:rsidR="00000DD3" w:rsidRPr="008758B4" w:rsidRDefault="00C12A8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Spesifikasi Server</w:t>
            </w:r>
          </w:p>
        </w:tc>
        <w:tc>
          <w:tcPr>
            <w:tcW w:w="236" w:type="dxa"/>
            <w:vAlign w:val="center"/>
          </w:tcPr>
          <w:p w:rsidR="00000DD3" w:rsidRPr="00F602D7" w:rsidRDefault="00000DD3" w:rsidP="00D65679">
            <w:pPr>
              <w:tabs>
                <w:tab w:val="left" w:pos="2057"/>
                <w:tab w:val="left" w:pos="2244"/>
              </w:tabs>
              <w:spacing w:line="360" w:lineRule="auto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24" w:type="dxa"/>
            <w:gridSpan w:val="4"/>
            <w:vAlign w:val="center"/>
          </w:tcPr>
          <w:p w:rsidR="00000DD3" w:rsidRPr="00F602D7" w:rsidRDefault="00000DD3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71ABD" w:rsidRPr="00F602D7" w:rsidTr="00BA1F50">
        <w:tc>
          <w:tcPr>
            <w:tcW w:w="481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tcMar>
              <w:left w:w="57" w:type="dxa"/>
              <w:right w:w="57" w:type="dxa"/>
            </w:tcMar>
            <w:vAlign w:val="center"/>
          </w:tcPr>
          <w:p w:rsidR="00F71ABD" w:rsidRPr="0002224B" w:rsidRDefault="00F71ABD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1</w:t>
            </w: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2253" w:type="dxa"/>
            <w:vAlign w:val="center"/>
          </w:tcPr>
          <w:p w:rsidR="00F71ABD" w:rsidRPr="00C12A81" w:rsidRDefault="00F71ABD" w:rsidP="004D2D8B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Area Server Cloud</w:t>
            </w:r>
          </w:p>
        </w:tc>
        <w:tc>
          <w:tcPr>
            <w:tcW w:w="236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4711" w:type="dxa"/>
          </w:tcPr>
          <w:p w:rsidR="00F71ABD" w:rsidRPr="00A145F8" w:rsidRDefault="00F71ABD" w:rsidP="00F71ABD">
            <w:pPr>
              <w:spacing w:line="360" w:lineRule="auto"/>
              <w:rPr>
                <w:sz w:val="16"/>
                <w:szCs w:val="16"/>
                <w:lang w:val="en-CA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 w:rsidRPr="00F71ABD">
              <w:rPr>
                <w:rFonts w:ascii="Franklin Gothic Book" w:hAnsi="Franklin Gothic Book" w:cs="Arial"/>
                <w:i/>
                <w:sz w:val="16"/>
                <w:szCs w:val="16"/>
                <w:lang w:val="en-AU"/>
              </w:rPr>
              <w:t>Production</w:t>
            </w:r>
          </w:p>
        </w:tc>
        <w:tc>
          <w:tcPr>
            <w:tcW w:w="3113" w:type="dxa"/>
            <w:gridSpan w:val="3"/>
          </w:tcPr>
          <w:p w:rsidR="00F71ABD" w:rsidRPr="00835B37" w:rsidRDefault="00F71ABD" w:rsidP="004E310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 w:rsidRPr="00F71ABD">
              <w:rPr>
                <w:rFonts w:ascii="Franklin Gothic Book" w:hAnsi="Franklin Gothic Book" w:cs="Arial"/>
                <w:i/>
                <w:sz w:val="16"/>
                <w:szCs w:val="16"/>
                <w:lang w:val="en-AU"/>
              </w:rPr>
              <w:t>Development</w:t>
            </w:r>
          </w:p>
        </w:tc>
      </w:tr>
      <w:tr w:rsidR="00F71ABD" w:rsidRPr="00F602D7" w:rsidTr="00BA1F50">
        <w:tc>
          <w:tcPr>
            <w:tcW w:w="481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tcMar>
              <w:left w:w="57" w:type="dxa"/>
              <w:right w:w="57" w:type="dxa"/>
            </w:tcMar>
            <w:vAlign w:val="center"/>
          </w:tcPr>
          <w:p w:rsidR="00F71ABD" w:rsidRPr="00F602D7" w:rsidRDefault="00F71ABD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2</w:t>
            </w: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2253" w:type="dxa"/>
            <w:vAlign w:val="center"/>
          </w:tcPr>
          <w:p w:rsidR="00F71ABD" w:rsidRPr="00C12A81" w:rsidRDefault="00F71ABD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Jumlah Prosessor</w:t>
            </w:r>
          </w:p>
        </w:tc>
        <w:tc>
          <w:tcPr>
            <w:tcW w:w="236" w:type="dxa"/>
            <w:vAlign w:val="center"/>
          </w:tcPr>
          <w:p w:rsidR="00F71ABD" w:rsidRPr="007441F7" w:rsidRDefault="007441F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824" w:type="dxa"/>
            <w:gridSpan w:val="4"/>
          </w:tcPr>
          <w:p w:rsidR="00F71ABD" w:rsidRPr="00A145F8" w:rsidRDefault="00997710" w:rsidP="008719A9">
            <w:pPr>
              <w:spacing w:line="360" w:lineRule="auto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ua</w:t>
            </w:r>
            <w:r w:rsidR="00723A41">
              <w:rPr>
                <w:sz w:val="16"/>
                <w:szCs w:val="16"/>
                <w:lang w:val="en-CA"/>
              </w:rPr>
              <w:t xml:space="preserve"> Core</w:t>
            </w:r>
          </w:p>
        </w:tc>
      </w:tr>
      <w:tr w:rsidR="00F71ABD" w:rsidRPr="00F602D7" w:rsidTr="00BA1F50">
        <w:tc>
          <w:tcPr>
            <w:tcW w:w="481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tcMar>
              <w:left w:w="57" w:type="dxa"/>
              <w:right w:w="57" w:type="dxa"/>
            </w:tcMar>
          </w:tcPr>
          <w:p w:rsidR="00F71ABD" w:rsidRPr="00F602D7" w:rsidRDefault="00F71ABD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3</w:t>
            </w: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2253" w:type="dxa"/>
          </w:tcPr>
          <w:p w:rsidR="00F71ABD" w:rsidRPr="008758B4" w:rsidRDefault="00F71ABD" w:rsidP="00C12A81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Jumlah Memory</w:t>
            </w:r>
          </w:p>
        </w:tc>
        <w:tc>
          <w:tcPr>
            <w:tcW w:w="236" w:type="dxa"/>
          </w:tcPr>
          <w:p w:rsidR="00F71ABD" w:rsidRPr="00F602D7" w:rsidRDefault="00F71ABD" w:rsidP="00962D5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24" w:type="dxa"/>
            <w:gridSpan w:val="4"/>
          </w:tcPr>
          <w:p w:rsidR="00F71ABD" w:rsidRPr="00A145F8" w:rsidRDefault="00997710" w:rsidP="00997710">
            <w:pPr>
              <w:spacing w:line="360" w:lineRule="auto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ua</w:t>
            </w:r>
            <w:bookmarkStart w:id="0" w:name="_GoBack"/>
            <w:bookmarkEnd w:id="0"/>
            <w:r w:rsidR="00723A41">
              <w:rPr>
                <w:sz w:val="16"/>
                <w:szCs w:val="16"/>
                <w:lang w:val="en-CA"/>
              </w:rPr>
              <w:t xml:space="preserve"> GB</w:t>
            </w:r>
          </w:p>
        </w:tc>
      </w:tr>
      <w:tr w:rsidR="00F71ABD" w:rsidRPr="00F602D7" w:rsidTr="00BA1F50">
        <w:tc>
          <w:tcPr>
            <w:tcW w:w="481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tcMar>
              <w:left w:w="57" w:type="dxa"/>
              <w:right w:w="57" w:type="dxa"/>
            </w:tcMar>
          </w:tcPr>
          <w:p w:rsidR="00F71ABD" w:rsidRDefault="00F71ABD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4.</w:t>
            </w:r>
          </w:p>
        </w:tc>
        <w:tc>
          <w:tcPr>
            <w:tcW w:w="2253" w:type="dxa"/>
            <w:vAlign w:val="center"/>
          </w:tcPr>
          <w:p w:rsidR="00F71ABD" w:rsidRPr="008758B4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Jumlah Storage</w:t>
            </w:r>
          </w:p>
        </w:tc>
        <w:tc>
          <w:tcPr>
            <w:tcW w:w="236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4729" w:type="dxa"/>
            <w:gridSpan w:val="2"/>
          </w:tcPr>
          <w:p w:rsidR="00F71ABD" w:rsidRPr="00A145F8" w:rsidRDefault="00723A41" w:rsidP="008719A9">
            <w:pPr>
              <w:spacing w:line="360" w:lineRule="auto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0 Gb</w:t>
            </w:r>
          </w:p>
        </w:tc>
        <w:tc>
          <w:tcPr>
            <w:tcW w:w="2835" w:type="dxa"/>
          </w:tcPr>
          <w:p w:rsidR="00F71ABD" w:rsidRPr="00EA441E" w:rsidRDefault="00F71ABD" w:rsidP="008719A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71ABD" w:rsidRPr="00F602D7" w:rsidTr="00BA1F50">
        <w:tc>
          <w:tcPr>
            <w:tcW w:w="481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tcMar>
              <w:left w:w="57" w:type="dxa"/>
              <w:right w:w="57" w:type="dxa"/>
            </w:tcMar>
          </w:tcPr>
          <w:p w:rsidR="00F71ABD" w:rsidRDefault="000E32BD" w:rsidP="00962D5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5</w:t>
            </w:r>
            <w:r w:rsidR="00A84A81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2253" w:type="dxa"/>
            <w:vAlign w:val="center"/>
          </w:tcPr>
          <w:p w:rsidR="00F71ABD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Jenis Koneksi</w:t>
            </w:r>
          </w:p>
        </w:tc>
        <w:tc>
          <w:tcPr>
            <w:tcW w:w="236" w:type="dxa"/>
            <w:vAlign w:val="center"/>
          </w:tcPr>
          <w:p w:rsidR="00F71ABD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4729" w:type="dxa"/>
            <w:gridSpan w:val="2"/>
          </w:tcPr>
          <w:p w:rsidR="00F71ABD" w:rsidRPr="00A145F8" w:rsidRDefault="00F71ABD" w:rsidP="008719A9">
            <w:pPr>
              <w:spacing w:line="360" w:lineRule="auto"/>
              <w:rPr>
                <w:sz w:val="16"/>
                <w:szCs w:val="16"/>
                <w:lang w:val="en-CA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="007C1DF3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Intranet</w:t>
            </w:r>
          </w:p>
        </w:tc>
        <w:tc>
          <w:tcPr>
            <w:tcW w:w="2835" w:type="dxa"/>
          </w:tcPr>
          <w:p w:rsidR="00F71ABD" w:rsidRPr="00835B37" w:rsidRDefault="00F71ABD" w:rsidP="008719A9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="007C1DF3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Internet</w:t>
            </w:r>
          </w:p>
        </w:tc>
        <w:tc>
          <w:tcPr>
            <w:tcW w:w="260" w:type="dxa"/>
            <w:vAlign w:val="center"/>
          </w:tcPr>
          <w:p w:rsidR="00F71ABD" w:rsidRPr="00F602D7" w:rsidRDefault="00F71A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:rsidR="00000DD3" w:rsidRPr="00F602D7" w:rsidRDefault="00000DD3" w:rsidP="00000DD3">
      <w:pPr>
        <w:rPr>
          <w:rFonts w:ascii="Arial" w:hAnsi="Arial" w:cs="Arial"/>
          <w:sz w:val="10"/>
          <w:szCs w:val="10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347"/>
        <w:gridCol w:w="2271"/>
        <w:gridCol w:w="236"/>
        <w:gridCol w:w="1168"/>
        <w:gridCol w:w="6638"/>
      </w:tblGrid>
      <w:tr w:rsidR="00D65679" w:rsidRPr="00F602D7" w:rsidTr="00BA1F50">
        <w:tc>
          <w:tcPr>
            <w:tcW w:w="481" w:type="dxa"/>
            <w:shd w:val="clear" w:color="auto" w:fill="auto"/>
            <w:vAlign w:val="center"/>
          </w:tcPr>
          <w:p w:rsidR="00D65679" w:rsidRPr="00F602D7" w:rsidRDefault="004D2D8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I</w:t>
            </w:r>
            <w:r w:rsidR="00D65679" w:rsidRPr="00F602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5679" w:rsidRPr="00EA441E" w:rsidRDefault="00EA441E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ebutuhan IP Address</w:t>
            </w:r>
          </w:p>
        </w:tc>
        <w:tc>
          <w:tcPr>
            <w:tcW w:w="236" w:type="dxa"/>
            <w:shd w:val="clear" w:color="auto" w:fill="auto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6" w:type="dxa"/>
            <w:gridSpan w:val="2"/>
            <w:shd w:val="clear" w:color="auto" w:fill="auto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0E32BD" w:rsidRPr="00F602D7" w:rsidTr="00BA1F50">
        <w:trPr>
          <w:trHeight w:val="195"/>
        </w:trPr>
        <w:tc>
          <w:tcPr>
            <w:tcW w:w="481" w:type="dxa"/>
            <w:shd w:val="clear" w:color="auto" w:fill="auto"/>
          </w:tcPr>
          <w:p w:rsidR="000E32BD" w:rsidRPr="00F602D7" w:rsidRDefault="000E32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0E32BD" w:rsidRPr="00871CC4" w:rsidRDefault="000E32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1.</w:t>
            </w:r>
          </w:p>
        </w:tc>
        <w:tc>
          <w:tcPr>
            <w:tcW w:w="2271" w:type="dxa"/>
            <w:shd w:val="clear" w:color="auto" w:fill="auto"/>
          </w:tcPr>
          <w:p w:rsidR="000E32BD" w:rsidRPr="00871CC4" w:rsidRDefault="000E32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Jumlah IP Address</w:t>
            </w:r>
          </w:p>
        </w:tc>
        <w:tc>
          <w:tcPr>
            <w:tcW w:w="236" w:type="dxa"/>
            <w:shd w:val="clear" w:color="auto" w:fill="auto"/>
          </w:tcPr>
          <w:p w:rsidR="000E32BD" w:rsidRPr="00F602D7" w:rsidRDefault="000E32BD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1168" w:type="dxa"/>
            <w:shd w:val="clear" w:color="auto" w:fill="auto"/>
          </w:tcPr>
          <w:p w:rsidR="000E32BD" w:rsidRPr="0042355C" w:rsidRDefault="000E32BD" w:rsidP="008719A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="007C1DF3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Private </w:t>
            </w:r>
          </w:p>
        </w:tc>
        <w:tc>
          <w:tcPr>
            <w:tcW w:w="6638" w:type="dxa"/>
            <w:shd w:val="clear" w:color="auto" w:fill="auto"/>
          </w:tcPr>
          <w:p w:rsidR="000E32BD" w:rsidRPr="0042355C" w:rsidRDefault="000E32BD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="007C1DF3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Public</w:t>
            </w:r>
          </w:p>
        </w:tc>
      </w:tr>
      <w:tr w:rsidR="000E32BD" w:rsidRPr="00F602D7" w:rsidTr="00BA1F50">
        <w:trPr>
          <w:trHeight w:val="195"/>
        </w:trPr>
        <w:tc>
          <w:tcPr>
            <w:tcW w:w="481" w:type="dxa"/>
            <w:shd w:val="clear" w:color="auto" w:fill="auto"/>
          </w:tcPr>
          <w:p w:rsidR="000E32BD" w:rsidRPr="00F602D7" w:rsidRDefault="000E32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0E32BD" w:rsidRPr="000E32BD" w:rsidRDefault="000E32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2271" w:type="dxa"/>
            <w:shd w:val="clear" w:color="auto" w:fill="auto"/>
          </w:tcPr>
          <w:p w:rsidR="000E32BD" w:rsidRDefault="000E32BD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IP Server Cloud</w:t>
            </w:r>
          </w:p>
        </w:tc>
        <w:tc>
          <w:tcPr>
            <w:tcW w:w="236" w:type="dxa"/>
            <w:shd w:val="clear" w:color="auto" w:fill="auto"/>
          </w:tcPr>
          <w:p w:rsidR="000E32BD" w:rsidRPr="00BA1F50" w:rsidRDefault="00BA1F50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168" w:type="dxa"/>
            <w:shd w:val="clear" w:color="auto" w:fill="auto"/>
          </w:tcPr>
          <w:p w:rsidR="000E32BD" w:rsidRPr="00D40C12" w:rsidRDefault="000E32BD" w:rsidP="008719A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6638" w:type="dxa"/>
            <w:shd w:val="clear" w:color="auto" w:fill="auto"/>
          </w:tcPr>
          <w:p w:rsidR="000E32BD" w:rsidRPr="00CD2B0B" w:rsidRDefault="000E32BD" w:rsidP="008719A9">
            <w:pPr>
              <w:spacing w:line="360" w:lineRule="auto"/>
              <w:rPr>
                <w:rFonts w:ascii="Franklin Gothic Book" w:hAnsi="Franklin Gothic Book" w:cs="Arial"/>
                <w:color w:val="0000FF"/>
                <w:sz w:val="16"/>
                <w:szCs w:val="16"/>
              </w:rPr>
            </w:pPr>
          </w:p>
        </w:tc>
      </w:tr>
    </w:tbl>
    <w:p w:rsidR="00000DD3" w:rsidRDefault="00000DD3" w:rsidP="00000D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347"/>
        <w:gridCol w:w="2271"/>
        <w:gridCol w:w="236"/>
        <w:gridCol w:w="2602"/>
        <w:gridCol w:w="2602"/>
        <w:gridCol w:w="2602"/>
      </w:tblGrid>
      <w:tr w:rsidR="004A7084" w:rsidRPr="00F602D7" w:rsidTr="0091037B">
        <w:tc>
          <w:tcPr>
            <w:tcW w:w="481" w:type="dxa"/>
            <w:shd w:val="clear" w:color="auto" w:fill="auto"/>
            <w:vAlign w:val="center"/>
          </w:tcPr>
          <w:p w:rsidR="004A7084" w:rsidRPr="00F602D7" w:rsidRDefault="004A7084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II</w:t>
            </w:r>
            <w:r w:rsidRPr="00F602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7084" w:rsidRPr="00EA441E" w:rsidRDefault="00E53361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talasi</w:t>
            </w:r>
            <w:r w:rsidR="004A708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perating System</w:t>
            </w:r>
            <w:r w:rsidR="00480BF4">
              <w:rPr>
                <w:rFonts w:ascii="Arial" w:hAnsi="Arial" w:cs="Arial"/>
                <w:b/>
                <w:sz w:val="16"/>
                <w:szCs w:val="16"/>
                <w:lang w:val="en-US"/>
              </w:rPr>
              <w:t>**</w:t>
            </w:r>
          </w:p>
        </w:tc>
        <w:tc>
          <w:tcPr>
            <w:tcW w:w="236" w:type="dxa"/>
            <w:shd w:val="clear" w:color="auto" w:fill="auto"/>
          </w:tcPr>
          <w:p w:rsidR="004A7084" w:rsidRPr="00F602D7" w:rsidRDefault="004A7084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6" w:type="dxa"/>
            <w:gridSpan w:val="3"/>
            <w:shd w:val="clear" w:color="auto" w:fill="auto"/>
          </w:tcPr>
          <w:p w:rsidR="004A7084" w:rsidRPr="00F602D7" w:rsidRDefault="004A7084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E53361" w:rsidRPr="00F602D7" w:rsidTr="0091037B">
        <w:trPr>
          <w:trHeight w:val="195"/>
        </w:trPr>
        <w:tc>
          <w:tcPr>
            <w:tcW w:w="481" w:type="dxa"/>
            <w:shd w:val="clear" w:color="auto" w:fill="auto"/>
          </w:tcPr>
          <w:p w:rsidR="00E53361" w:rsidRPr="00F602D7" w:rsidRDefault="00E53361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E53361" w:rsidRPr="00871CC4" w:rsidRDefault="00E53361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1.</w:t>
            </w:r>
          </w:p>
        </w:tc>
        <w:tc>
          <w:tcPr>
            <w:tcW w:w="2271" w:type="dxa"/>
            <w:shd w:val="clear" w:color="auto" w:fill="auto"/>
          </w:tcPr>
          <w:p w:rsidR="00E53361" w:rsidRPr="00871CC4" w:rsidRDefault="00E53361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Jenis OS</w:t>
            </w:r>
          </w:p>
        </w:tc>
        <w:tc>
          <w:tcPr>
            <w:tcW w:w="236" w:type="dxa"/>
            <w:shd w:val="clear" w:color="auto" w:fill="auto"/>
          </w:tcPr>
          <w:p w:rsidR="00E53361" w:rsidRPr="00F602D7" w:rsidRDefault="00E53361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:rsidR="00E53361" w:rsidRPr="0042355C" w:rsidRDefault="00E53361" w:rsidP="00F37383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Windows </w:t>
            </w:r>
            <w:r w:rsidR="0053684A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2003</w:t>
            </w:r>
          </w:p>
        </w:tc>
        <w:tc>
          <w:tcPr>
            <w:tcW w:w="2602" w:type="dxa"/>
            <w:shd w:val="clear" w:color="auto" w:fill="auto"/>
          </w:tcPr>
          <w:p w:rsidR="00E53361" w:rsidRPr="0042355C" w:rsidRDefault="00E53361" w:rsidP="0053684A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="0053684A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Windows 2008</w:t>
            </w:r>
          </w:p>
        </w:tc>
        <w:tc>
          <w:tcPr>
            <w:tcW w:w="2602" w:type="dxa"/>
            <w:shd w:val="clear" w:color="auto" w:fill="auto"/>
          </w:tcPr>
          <w:p w:rsidR="00E53361" w:rsidRPr="0042355C" w:rsidRDefault="0053684A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Windows 2012</w:t>
            </w:r>
          </w:p>
        </w:tc>
      </w:tr>
      <w:tr w:rsidR="0053684A" w:rsidRPr="00F602D7" w:rsidTr="0091037B">
        <w:trPr>
          <w:trHeight w:val="195"/>
        </w:trPr>
        <w:tc>
          <w:tcPr>
            <w:tcW w:w="481" w:type="dxa"/>
            <w:shd w:val="clear" w:color="auto" w:fill="auto"/>
          </w:tcPr>
          <w:p w:rsidR="0053684A" w:rsidRPr="00F602D7" w:rsidRDefault="0053684A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53684A" w:rsidRDefault="0053684A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2271" w:type="dxa"/>
            <w:shd w:val="clear" w:color="auto" w:fill="auto"/>
          </w:tcPr>
          <w:p w:rsidR="0053684A" w:rsidRDefault="0053684A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236" w:type="dxa"/>
            <w:shd w:val="clear" w:color="auto" w:fill="auto"/>
          </w:tcPr>
          <w:p w:rsidR="0053684A" w:rsidRPr="00F602D7" w:rsidRDefault="0053684A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</w:tcPr>
          <w:p w:rsidR="0053684A" w:rsidRPr="00D40C12" w:rsidRDefault="0053684A" w:rsidP="0053684A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Linux Ubuntu</w:t>
            </w:r>
          </w:p>
        </w:tc>
        <w:tc>
          <w:tcPr>
            <w:tcW w:w="2602" w:type="dxa"/>
            <w:shd w:val="clear" w:color="auto" w:fill="auto"/>
          </w:tcPr>
          <w:p w:rsidR="0053684A" w:rsidRPr="00D40C12" w:rsidRDefault="0053684A" w:rsidP="0053684A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Linux RedHat </w:t>
            </w:r>
            <w:r w:rsidR="00341A8B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6.0</w:t>
            </w:r>
          </w:p>
        </w:tc>
        <w:tc>
          <w:tcPr>
            <w:tcW w:w="2602" w:type="dxa"/>
            <w:shd w:val="clear" w:color="auto" w:fill="auto"/>
          </w:tcPr>
          <w:p w:rsidR="0053684A" w:rsidRPr="0042355C" w:rsidRDefault="00723A41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Linux Centos 6,5</w:t>
            </w:r>
          </w:p>
        </w:tc>
      </w:tr>
      <w:tr w:rsidR="00341A8B" w:rsidRPr="00F602D7" w:rsidTr="0091037B">
        <w:trPr>
          <w:trHeight w:val="195"/>
        </w:trPr>
        <w:tc>
          <w:tcPr>
            <w:tcW w:w="481" w:type="dxa"/>
            <w:shd w:val="clear" w:color="auto" w:fill="auto"/>
          </w:tcPr>
          <w:p w:rsidR="00341A8B" w:rsidRPr="00F602D7" w:rsidRDefault="00341A8B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341A8B" w:rsidRDefault="00341A8B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2.</w:t>
            </w:r>
          </w:p>
        </w:tc>
        <w:tc>
          <w:tcPr>
            <w:tcW w:w="2271" w:type="dxa"/>
            <w:shd w:val="clear" w:color="auto" w:fill="auto"/>
          </w:tcPr>
          <w:p w:rsidR="00341A8B" w:rsidRDefault="00F37383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Bit</w:t>
            </w:r>
          </w:p>
        </w:tc>
        <w:tc>
          <w:tcPr>
            <w:tcW w:w="236" w:type="dxa"/>
            <w:shd w:val="clear" w:color="auto" w:fill="auto"/>
          </w:tcPr>
          <w:p w:rsidR="00341A8B" w:rsidRPr="00F37383" w:rsidRDefault="00F37383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:rsidR="00341A8B" w:rsidRPr="00D40C12" w:rsidRDefault="00F37383" w:rsidP="00F37383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 w:rsidR="005419E4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32/86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Bit</w:t>
            </w:r>
          </w:p>
        </w:tc>
        <w:tc>
          <w:tcPr>
            <w:tcW w:w="2602" w:type="dxa"/>
            <w:shd w:val="clear" w:color="auto" w:fill="auto"/>
          </w:tcPr>
          <w:p w:rsidR="00341A8B" w:rsidRPr="00D40C12" w:rsidRDefault="00F37383" w:rsidP="00F37383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64 Bit</w:t>
            </w:r>
          </w:p>
        </w:tc>
        <w:tc>
          <w:tcPr>
            <w:tcW w:w="2602" w:type="dxa"/>
            <w:shd w:val="clear" w:color="auto" w:fill="auto"/>
          </w:tcPr>
          <w:p w:rsidR="00341A8B" w:rsidRPr="0042355C" w:rsidRDefault="00341A8B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</w:tr>
    </w:tbl>
    <w:p w:rsidR="004A7084" w:rsidRDefault="004A7084" w:rsidP="00000D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347"/>
        <w:gridCol w:w="2271"/>
        <w:gridCol w:w="236"/>
        <w:gridCol w:w="2602"/>
        <w:gridCol w:w="2602"/>
        <w:gridCol w:w="2602"/>
      </w:tblGrid>
      <w:tr w:rsidR="00AC0A46" w:rsidRPr="00F602D7" w:rsidTr="00F64C70">
        <w:tc>
          <w:tcPr>
            <w:tcW w:w="481" w:type="dxa"/>
            <w:shd w:val="clear" w:color="auto" w:fill="auto"/>
            <w:vAlign w:val="center"/>
          </w:tcPr>
          <w:p w:rsidR="00AC0A46" w:rsidRPr="00F602D7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V</w:t>
            </w:r>
            <w:r w:rsidRPr="00F602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1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0A46" w:rsidRPr="00EA441E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pesifikasi Sistem/Data</w:t>
            </w:r>
            <w:r w:rsidR="00F64C70">
              <w:rPr>
                <w:rFonts w:ascii="Arial" w:hAnsi="Arial" w:cs="Arial"/>
                <w:b/>
                <w:sz w:val="16"/>
                <w:szCs w:val="16"/>
                <w:lang w:val="en-US"/>
              </w:rPr>
              <w:t>**</w:t>
            </w:r>
          </w:p>
        </w:tc>
        <w:tc>
          <w:tcPr>
            <w:tcW w:w="236" w:type="dxa"/>
            <w:shd w:val="clear" w:color="auto" w:fill="auto"/>
          </w:tcPr>
          <w:p w:rsidR="00AC0A46" w:rsidRPr="00F602D7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6" w:type="dxa"/>
            <w:gridSpan w:val="3"/>
            <w:shd w:val="clear" w:color="auto" w:fill="auto"/>
          </w:tcPr>
          <w:p w:rsidR="00AC0A46" w:rsidRPr="00F602D7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C0A46" w:rsidRPr="00F602D7" w:rsidTr="00F64C70">
        <w:trPr>
          <w:trHeight w:val="195"/>
        </w:trPr>
        <w:tc>
          <w:tcPr>
            <w:tcW w:w="481" w:type="dxa"/>
            <w:shd w:val="clear" w:color="auto" w:fill="auto"/>
          </w:tcPr>
          <w:p w:rsidR="00AC0A46" w:rsidRPr="00F602D7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AC0A46" w:rsidRPr="00871CC4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1.</w:t>
            </w:r>
          </w:p>
        </w:tc>
        <w:tc>
          <w:tcPr>
            <w:tcW w:w="2271" w:type="dxa"/>
            <w:shd w:val="clear" w:color="auto" w:fill="auto"/>
          </w:tcPr>
          <w:p w:rsidR="00AC0A46" w:rsidRPr="00871CC4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Nama Aplikasi</w:t>
            </w:r>
          </w:p>
        </w:tc>
        <w:tc>
          <w:tcPr>
            <w:tcW w:w="236" w:type="dxa"/>
            <w:shd w:val="clear" w:color="auto" w:fill="auto"/>
          </w:tcPr>
          <w:p w:rsidR="00AC0A46" w:rsidRPr="00F602D7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:rsidR="00AC0A46" w:rsidRPr="0042355C" w:rsidRDefault="00E11779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SIMBPPK</w:t>
            </w:r>
          </w:p>
        </w:tc>
        <w:tc>
          <w:tcPr>
            <w:tcW w:w="2602" w:type="dxa"/>
            <w:shd w:val="clear" w:color="auto" w:fill="auto"/>
          </w:tcPr>
          <w:p w:rsidR="00AC0A46" w:rsidRPr="0042355C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Root Folder :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 w:rsidR="00E11779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SIMBPPK</w:t>
            </w:r>
          </w:p>
        </w:tc>
        <w:tc>
          <w:tcPr>
            <w:tcW w:w="2602" w:type="dxa"/>
            <w:shd w:val="clear" w:color="auto" w:fill="auto"/>
          </w:tcPr>
          <w:p w:rsidR="00AC0A46" w:rsidRPr="0042355C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</w:tr>
      <w:tr w:rsidR="00AC0A46" w:rsidRPr="00F602D7" w:rsidTr="00F64C70">
        <w:trPr>
          <w:trHeight w:val="195"/>
        </w:trPr>
        <w:tc>
          <w:tcPr>
            <w:tcW w:w="481" w:type="dxa"/>
            <w:shd w:val="clear" w:color="auto" w:fill="auto"/>
          </w:tcPr>
          <w:p w:rsidR="00AC0A46" w:rsidRPr="00F602D7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AC0A46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2.</w:t>
            </w:r>
          </w:p>
        </w:tc>
        <w:tc>
          <w:tcPr>
            <w:tcW w:w="2271" w:type="dxa"/>
            <w:shd w:val="clear" w:color="auto" w:fill="auto"/>
          </w:tcPr>
          <w:p w:rsidR="00AC0A46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Nama Data/Database</w:t>
            </w:r>
          </w:p>
        </w:tc>
        <w:tc>
          <w:tcPr>
            <w:tcW w:w="236" w:type="dxa"/>
            <w:shd w:val="clear" w:color="auto" w:fill="auto"/>
          </w:tcPr>
          <w:p w:rsidR="00AC0A46" w:rsidRPr="00AC0A46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:rsidR="00AC0A46" w:rsidRPr="00D40C12" w:rsidRDefault="00E11779" w:rsidP="00E117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SIMBPPK</w:t>
            </w:r>
          </w:p>
        </w:tc>
        <w:tc>
          <w:tcPr>
            <w:tcW w:w="2602" w:type="dxa"/>
            <w:shd w:val="clear" w:color="auto" w:fill="auto"/>
          </w:tcPr>
          <w:p w:rsidR="00AC0A46" w:rsidRPr="00D40C12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Root Folder :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 w:rsidR="00E11779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SIMBPPK</w:t>
            </w:r>
          </w:p>
        </w:tc>
        <w:tc>
          <w:tcPr>
            <w:tcW w:w="2602" w:type="dxa"/>
            <w:shd w:val="clear" w:color="auto" w:fill="auto"/>
          </w:tcPr>
          <w:p w:rsidR="00AC0A46" w:rsidRPr="0042355C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</w:tr>
      <w:tr w:rsidR="00AC0A46" w:rsidRPr="00F602D7" w:rsidTr="00F64C70">
        <w:trPr>
          <w:trHeight w:val="195"/>
        </w:trPr>
        <w:tc>
          <w:tcPr>
            <w:tcW w:w="481" w:type="dxa"/>
            <w:shd w:val="clear" w:color="auto" w:fill="auto"/>
          </w:tcPr>
          <w:p w:rsidR="00AC0A46" w:rsidRPr="00F602D7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  <w:tcMar>
              <w:left w:w="57" w:type="dxa"/>
              <w:right w:w="57" w:type="dxa"/>
            </w:tcMar>
          </w:tcPr>
          <w:p w:rsidR="00AC0A46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2271" w:type="dxa"/>
            <w:shd w:val="clear" w:color="auto" w:fill="auto"/>
          </w:tcPr>
          <w:p w:rsidR="00AC0A46" w:rsidRDefault="00AC0A46" w:rsidP="00A40A2F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236" w:type="dxa"/>
            <w:shd w:val="clear" w:color="auto" w:fill="auto"/>
          </w:tcPr>
          <w:p w:rsidR="00AC0A46" w:rsidRPr="00F37383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</w:tcPr>
          <w:p w:rsidR="00AC0A46" w:rsidRPr="00D40C12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2602" w:type="dxa"/>
            <w:shd w:val="clear" w:color="auto" w:fill="auto"/>
          </w:tcPr>
          <w:p w:rsidR="00AC0A46" w:rsidRPr="00D40C12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  <w:tc>
          <w:tcPr>
            <w:tcW w:w="2602" w:type="dxa"/>
            <w:shd w:val="clear" w:color="auto" w:fill="auto"/>
          </w:tcPr>
          <w:p w:rsidR="00AC0A46" w:rsidRPr="0042355C" w:rsidRDefault="00AC0A46" w:rsidP="00A40A2F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</w:p>
        </w:tc>
      </w:tr>
    </w:tbl>
    <w:p w:rsidR="00AC0A46" w:rsidRPr="004A7084" w:rsidRDefault="00AC0A46" w:rsidP="00000DD3">
      <w:pPr>
        <w:rPr>
          <w:rFonts w:ascii="Arial" w:hAnsi="Arial" w:cs="Arial"/>
          <w:sz w:val="10"/>
          <w:szCs w:val="10"/>
          <w:lang w:val="en-US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374"/>
        <w:gridCol w:w="2244"/>
        <w:gridCol w:w="236"/>
        <w:gridCol w:w="2868"/>
        <w:gridCol w:w="2551"/>
        <w:gridCol w:w="2386"/>
      </w:tblGrid>
      <w:tr w:rsidR="00D65679" w:rsidRPr="00F602D7" w:rsidTr="006A7305">
        <w:tc>
          <w:tcPr>
            <w:tcW w:w="482" w:type="dxa"/>
            <w:vAlign w:val="center"/>
          </w:tcPr>
          <w:p w:rsidR="00D65679" w:rsidRPr="00F602D7" w:rsidRDefault="004A7084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V</w:t>
            </w:r>
            <w:r w:rsidR="00D65679" w:rsidRPr="00F602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18" w:type="dxa"/>
            <w:gridSpan w:val="2"/>
            <w:tcMar>
              <w:left w:w="57" w:type="dxa"/>
              <w:right w:w="57" w:type="dxa"/>
            </w:tcMar>
            <w:vAlign w:val="center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602D7">
              <w:rPr>
                <w:rFonts w:ascii="Arial" w:hAnsi="Arial" w:cs="Arial"/>
                <w:b/>
                <w:sz w:val="16"/>
                <w:szCs w:val="16"/>
              </w:rPr>
              <w:t>Penanggung Jawab Struktural</w:t>
            </w:r>
          </w:p>
        </w:tc>
        <w:tc>
          <w:tcPr>
            <w:tcW w:w="236" w:type="dxa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5" w:type="dxa"/>
            <w:gridSpan w:val="3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9974FB" w:rsidRPr="00F602D7" w:rsidTr="006A7305">
        <w:tc>
          <w:tcPr>
            <w:tcW w:w="482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2244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Nama / NIP</w:t>
            </w:r>
          </w:p>
        </w:tc>
        <w:tc>
          <w:tcPr>
            <w:tcW w:w="236" w:type="dxa"/>
          </w:tcPr>
          <w:p w:rsidR="009974FB" w:rsidRPr="00F602D7" w:rsidRDefault="009974FB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9974FB" w:rsidRPr="00A145F8" w:rsidRDefault="00723A41" w:rsidP="00A145F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 xml:space="preserve">Edi Basuki Rakhmad / </w:t>
            </w:r>
            <w:r w:rsidRPr="00723A41"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197505141999031001</w:t>
            </w:r>
          </w:p>
        </w:tc>
      </w:tr>
      <w:tr w:rsidR="009974FB" w:rsidRPr="00F602D7" w:rsidTr="006A7305">
        <w:tc>
          <w:tcPr>
            <w:tcW w:w="482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2244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Unit Kerja</w:t>
            </w:r>
          </w:p>
        </w:tc>
        <w:tc>
          <w:tcPr>
            <w:tcW w:w="236" w:type="dxa"/>
          </w:tcPr>
          <w:p w:rsidR="009974FB" w:rsidRPr="00F602D7" w:rsidRDefault="009974FB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9974FB" w:rsidRPr="00A145F8" w:rsidRDefault="003C67CE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Sekretariat Badan – Bagian Teknologi Informasi dan Komunikasi</w:t>
            </w:r>
            <w:r w:rsidR="00723A41"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 xml:space="preserve"> – Subbagian Sistem Informasi</w:t>
            </w:r>
          </w:p>
        </w:tc>
      </w:tr>
      <w:tr w:rsidR="009974FB" w:rsidRPr="00F602D7" w:rsidTr="006A7305">
        <w:tc>
          <w:tcPr>
            <w:tcW w:w="482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Jabatan</w:t>
            </w:r>
          </w:p>
        </w:tc>
        <w:tc>
          <w:tcPr>
            <w:tcW w:w="236" w:type="dxa"/>
          </w:tcPr>
          <w:p w:rsidR="009974FB" w:rsidRPr="00F602D7" w:rsidRDefault="009974FB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9974FB" w:rsidRPr="00A145F8" w:rsidRDefault="00723A4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Kepala Subbagian Sistem Informasi</w:t>
            </w:r>
          </w:p>
        </w:tc>
      </w:tr>
      <w:tr w:rsidR="009974FB" w:rsidRPr="00F602D7" w:rsidTr="006A7305">
        <w:tc>
          <w:tcPr>
            <w:tcW w:w="482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2244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lamat</w:t>
            </w:r>
          </w:p>
        </w:tc>
        <w:tc>
          <w:tcPr>
            <w:tcW w:w="236" w:type="dxa"/>
          </w:tcPr>
          <w:p w:rsidR="009974FB" w:rsidRPr="00F602D7" w:rsidRDefault="009974FB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9974FB" w:rsidRPr="00A145F8" w:rsidRDefault="00723A41" w:rsidP="00A145F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Jl. Purnawarman No 99 Kebayoran Baru Jakarta Selatan</w:t>
            </w:r>
          </w:p>
        </w:tc>
      </w:tr>
      <w:tr w:rsidR="008F5B86" w:rsidRPr="00F602D7" w:rsidTr="006A7305">
        <w:tc>
          <w:tcPr>
            <w:tcW w:w="482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5.</w:t>
            </w:r>
          </w:p>
        </w:tc>
        <w:tc>
          <w:tcPr>
            <w:tcW w:w="2244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Telepon</w:t>
            </w:r>
          </w:p>
        </w:tc>
        <w:tc>
          <w:tcPr>
            <w:tcW w:w="236" w:type="dxa"/>
          </w:tcPr>
          <w:p w:rsidR="008F5B86" w:rsidRPr="00F602D7" w:rsidRDefault="008F5B86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2868" w:type="dxa"/>
          </w:tcPr>
          <w:p w:rsidR="008F5B86" w:rsidRPr="00835B37" w:rsidRDefault="00835B37" w:rsidP="00A145F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HP :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 xml:space="preserve"> 085692527474</w:t>
            </w:r>
          </w:p>
        </w:tc>
        <w:tc>
          <w:tcPr>
            <w:tcW w:w="2551" w:type="dxa"/>
          </w:tcPr>
          <w:p w:rsidR="008F5B86" w:rsidRPr="00723A41" w:rsidRDefault="008F5B86" w:rsidP="00C12A81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Intern : </w:t>
            </w:r>
            <w:r w:rsidR="00723A41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21-</w:t>
            </w:r>
            <w:r w:rsidR="00723A41" w:rsidRPr="00723A41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394666</w:t>
            </w:r>
          </w:p>
        </w:tc>
        <w:tc>
          <w:tcPr>
            <w:tcW w:w="2386" w:type="dxa"/>
          </w:tcPr>
          <w:p w:rsidR="008F5B86" w:rsidRPr="00A145F8" w:rsidRDefault="008F5B86" w:rsidP="00C12A81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CA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Extern : </w:t>
            </w:r>
          </w:p>
        </w:tc>
      </w:tr>
      <w:tr w:rsidR="009974FB" w:rsidRPr="00F602D7" w:rsidTr="006A7305">
        <w:tc>
          <w:tcPr>
            <w:tcW w:w="482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6.</w:t>
            </w:r>
          </w:p>
        </w:tc>
        <w:tc>
          <w:tcPr>
            <w:tcW w:w="2244" w:type="dxa"/>
          </w:tcPr>
          <w:p w:rsidR="009974FB" w:rsidRPr="00F602D7" w:rsidRDefault="009974FB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lamat E-mail</w:t>
            </w:r>
          </w:p>
        </w:tc>
        <w:tc>
          <w:tcPr>
            <w:tcW w:w="236" w:type="dxa"/>
          </w:tcPr>
          <w:p w:rsidR="009974FB" w:rsidRPr="00F602D7" w:rsidRDefault="009974FB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9974FB" w:rsidRPr="00A145F8" w:rsidRDefault="00723A4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CA"/>
              </w:rPr>
            </w:pPr>
            <w:r w:rsidRPr="00723A41">
              <w:rPr>
                <w:rFonts w:ascii="Franklin Gothic Book" w:hAnsi="Franklin Gothic Book" w:cs="Arial"/>
                <w:sz w:val="16"/>
                <w:szCs w:val="16"/>
                <w:lang w:val="en-CA"/>
              </w:rPr>
              <w:t>edibasuki@depkeu.go.id</w:t>
            </w:r>
          </w:p>
        </w:tc>
      </w:tr>
    </w:tbl>
    <w:p w:rsidR="00000DD3" w:rsidRPr="00F602D7" w:rsidRDefault="00000DD3" w:rsidP="00000DD3">
      <w:pPr>
        <w:rPr>
          <w:rFonts w:ascii="Arial" w:hAnsi="Arial" w:cs="Arial"/>
          <w:sz w:val="10"/>
          <w:szCs w:val="10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374"/>
        <w:gridCol w:w="2244"/>
        <w:gridCol w:w="236"/>
        <w:gridCol w:w="2868"/>
        <w:gridCol w:w="2551"/>
        <w:gridCol w:w="2386"/>
      </w:tblGrid>
      <w:tr w:rsidR="00D65679" w:rsidRPr="00F602D7" w:rsidTr="006A7305">
        <w:tc>
          <w:tcPr>
            <w:tcW w:w="482" w:type="dxa"/>
            <w:vAlign w:val="center"/>
          </w:tcPr>
          <w:p w:rsidR="00D65679" w:rsidRPr="00F64C70" w:rsidRDefault="004A7084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F64C70">
              <w:rPr>
                <w:rFonts w:ascii="Franklin Gothic Book" w:hAnsi="Franklin Gothic Book" w:cs="Arial"/>
                <w:b/>
                <w:sz w:val="16"/>
                <w:szCs w:val="16"/>
                <w:lang w:val="en-AU"/>
              </w:rPr>
              <w:t>V</w:t>
            </w:r>
            <w:r w:rsidR="00F64C70" w:rsidRPr="00F64C70">
              <w:rPr>
                <w:rFonts w:ascii="Franklin Gothic Book" w:hAnsi="Franklin Gothic Book" w:cs="Arial"/>
                <w:b/>
                <w:sz w:val="16"/>
                <w:szCs w:val="16"/>
                <w:lang w:val="en-AU"/>
              </w:rPr>
              <w:t>I</w:t>
            </w:r>
            <w:r w:rsidR="00D65679" w:rsidRPr="00F64C70">
              <w:rPr>
                <w:rFonts w:ascii="Franklin Gothic Book" w:hAnsi="Franklin Gothic Book" w:cs="Arial"/>
                <w:b/>
                <w:sz w:val="16"/>
                <w:szCs w:val="16"/>
              </w:rPr>
              <w:t>.</w:t>
            </w:r>
          </w:p>
        </w:tc>
        <w:tc>
          <w:tcPr>
            <w:tcW w:w="2618" w:type="dxa"/>
            <w:gridSpan w:val="2"/>
            <w:tcMar>
              <w:left w:w="57" w:type="dxa"/>
              <w:right w:w="57" w:type="dxa"/>
            </w:tcMar>
            <w:vAlign w:val="center"/>
          </w:tcPr>
          <w:p w:rsidR="00D65679" w:rsidRPr="00F64C70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F64C70">
              <w:rPr>
                <w:rFonts w:ascii="Arial" w:hAnsi="Arial" w:cs="Arial"/>
                <w:b/>
                <w:sz w:val="16"/>
                <w:szCs w:val="16"/>
              </w:rPr>
              <w:t>Penanggung</w:t>
            </w:r>
            <w:r w:rsidRPr="00F64C70">
              <w:rPr>
                <w:rFonts w:ascii="Franklin Gothic Book" w:hAnsi="Franklin Gothic Book" w:cs="Arial"/>
                <w:b/>
                <w:sz w:val="16"/>
                <w:szCs w:val="16"/>
              </w:rPr>
              <w:t xml:space="preserve"> Jawab Teknis</w:t>
            </w:r>
          </w:p>
        </w:tc>
        <w:tc>
          <w:tcPr>
            <w:tcW w:w="236" w:type="dxa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5" w:type="dxa"/>
            <w:gridSpan w:val="3"/>
          </w:tcPr>
          <w:p w:rsidR="00D65679" w:rsidRPr="00F602D7" w:rsidRDefault="00D65679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000DD3" w:rsidRPr="00F602D7" w:rsidTr="006A7305">
        <w:tc>
          <w:tcPr>
            <w:tcW w:w="482" w:type="dxa"/>
          </w:tcPr>
          <w:p w:rsidR="00000DD3" w:rsidRPr="00F602D7" w:rsidRDefault="00000DD3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618" w:type="dxa"/>
            <w:gridSpan w:val="2"/>
          </w:tcPr>
          <w:p w:rsidR="00000DD3" w:rsidRPr="00F602D7" w:rsidRDefault="00000DD3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Ketua :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000DD3" w:rsidRPr="00C12A81" w:rsidRDefault="00000DD3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</w:p>
        </w:tc>
        <w:tc>
          <w:tcPr>
            <w:tcW w:w="7805" w:type="dxa"/>
            <w:gridSpan w:val="3"/>
          </w:tcPr>
          <w:p w:rsidR="00000DD3" w:rsidRPr="00C12A81" w:rsidRDefault="00000DD3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4F81BD"/>
                <w:sz w:val="16"/>
                <w:szCs w:val="16"/>
                <w:lang w:val="en-US"/>
              </w:rPr>
            </w:pP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Nama / NIP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723A41" w:rsidRDefault="00723A4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US"/>
              </w:rPr>
              <w:t xml:space="preserve">Suharyadi / </w:t>
            </w:r>
            <w:r w:rsidRPr="00723A41">
              <w:rPr>
                <w:rFonts w:ascii="Franklin Gothic Book" w:hAnsi="Franklin Gothic Book" w:cs="Arial"/>
                <w:color w:val="0F0FC1"/>
                <w:sz w:val="16"/>
                <w:szCs w:val="16"/>
                <w:lang w:val="en-US"/>
              </w:rPr>
              <w:t>198601112010121004</w:t>
            </w: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Unit Kerja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F602D7" w:rsidRDefault="00723A4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Sekretariat Badan – Bagian Teknologi Informasi dan Komunikasi – Subbagian Dukungan Teknis</w:t>
            </w:r>
          </w:p>
        </w:tc>
      </w:tr>
      <w:tr w:rsidR="008F5B86" w:rsidRPr="00F602D7" w:rsidTr="006A7305">
        <w:tc>
          <w:tcPr>
            <w:tcW w:w="482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Telepon</w:t>
            </w:r>
          </w:p>
        </w:tc>
        <w:tc>
          <w:tcPr>
            <w:tcW w:w="236" w:type="dxa"/>
          </w:tcPr>
          <w:p w:rsidR="008F5B86" w:rsidRPr="00F602D7" w:rsidRDefault="008F5B86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2868" w:type="dxa"/>
          </w:tcPr>
          <w:p w:rsidR="008F5B86" w:rsidRPr="00C12A81" w:rsidRDefault="00C12A81" w:rsidP="00A145F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HP :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85781110756</w:t>
            </w:r>
          </w:p>
        </w:tc>
        <w:tc>
          <w:tcPr>
            <w:tcW w:w="2551" w:type="dxa"/>
          </w:tcPr>
          <w:p w:rsidR="008F5B86" w:rsidRPr="00F602D7" w:rsidRDefault="008F5B86" w:rsidP="00C12A81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Intern : 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21-</w:t>
            </w:r>
            <w:r w:rsidR="00E9332A" w:rsidRPr="00723A41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394666</w:t>
            </w:r>
          </w:p>
        </w:tc>
        <w:tc>
          <w:tcPr>
            <w:tcW w:w="2386" w:type="dxa"/>
          </w:tcPr>
          <w:p w:rsidR="008F5B86" w:rsidRPr="008F5B86" w:rsidRDefault="008F5B86" w:rsidP="00C12A81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Extern : </w:t>
            </w: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lamat E-mail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F602D7" w:rsidRDefault="00E9332A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E9332A">
              <w:rPr>
                <w:rFonts w:ascii="Franklin Gothic Book" w:hAnsi="Franklin Gothic Book" w:cs="Arial"/>
                <w:sz w:val="16"/>
                <w:szCs w:val="16"/>
              </w:rPr>
              <w:t>suharyadi86@depkeu.go.id</w:t>
            </w:r>
          </w:p>
        </w:tc>
      </w:tr>
      <w:tr w:rsidR="002E6EA5" w:rsidRPr="00F602D7" w:rsidTr="006A7305">
        <w:tc>
          <w:tcPr>
            <w:tcW w:w="482" w:type="dxa"/>
          </w:tcPr>
          <w:p w:rsidR="002E6EA5" w:rsidRPr="00F602D7" w:rsidRDefault="002E6EA5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Mar>
              <w:left w:w="57" w:type="dxa"/>
              <w:right w:w="57" w:type="dxa"/>
            </w:tcMar>
          </w:tcPr>
          <w:p w:rsidR="002E6EA5" w:rsidRPr="00F602D7" w:rsidRDefault="002E6EA5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nggota :</w:t>
            </w:r>
          </w:p>
        </w:tc>
        <w:tc>
          <w:tcPr>
            <w:tcW w:w="236" w:type="dxa"/>
          </w:tcPr>
          <w:p w:rsidR="002E6EA5" w:rsidRPr="00F602D7" w:rsidRDefault="002E6EA5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5" w:type="dxa"/>
            <w:gridSpan w:val="3"/>
          </w:tcPr>
          <w:p w:rsidR="002E6EA5" w:rsidRPr="00F602D7" w:rsidRDefault="002E6EA5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Nama / NIP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A145F8" w:rsidRDefault="00723A41" w:rsidP="00A145F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Muhamad Guntur / 198310172009011010</w:t>
            </w: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Unit Kerja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F602D7" w:rsidRDefault="00723A4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Sekretariat Badan – Bagian Teknologi Informasi dan Komunikasi – Subbagian Sistem Informasi</w:t>
            </w:r>
          </w:p>
        </w:tc>
      </w:tr>
      <w:tr w:rsidR="008F5B86" w:rsidRPr="00F602D7" w:rsidTr="006A7305">
        <w:tc>
          <w:tcPr>
            <w:tcW w:w="482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Telepon</w:t>
            </w:r>
          </w:p>
        </w:tc>
        <w:tc>
          <w:tcPr>
            <w:tcW w:w="236" w:type="dxa"/>
          </w:tcPr>
          <w:p w:rsidR="008F5B86" w:rsidRPr="00F602D7" w:rsidRDefault="008F5B86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2868" w:type="dxa"/>
          </w:tcPr>
          <w:p w:rsidR="008F5B86" w:rsidRPr="00E9332A" w:rsidRDefault="008F5B86" w:rsidP="00835B37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HP : 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88210696490</w:t>
            </w:r>
          </w:p>
        </w:tc>
        <w:tc>
          <w:tcPr>
            <w:tcW w:w="2551" w:type="dxa"/>
          </w:tcPr>
          <w:p w:rsidR="008F5B86" w:rsidRPr="00F602D7" w:rsidRDefault="008F5B86" w:rsidP="00835B37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Intern : 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21-</w:t>
            </w:r>
            <w:r w:rsidR="00E9332A" w:rsidRPr="00723A41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394666</w:t>
            </w:r>
          </w:p>
        </w:tc>
        <w:tc>
          <w:tcPr>
            <w:tcW w:w="2386" w:type="dxa"/>
          </w:tcPr>
          <w:p w:rsidR="008F5B86" w:rsidRPr="008F5B86" w:rsidRDefault="008F5B86" w:rsidP="00835B37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Extern : </w:t>
            </w: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lamat E-mail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A145F8" w:rsidRDefault="00E9332A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CA"/>
              </w:rPr>
              <w:t>muhamadg@depkeu.go.id</w:t>
            </w:r>
          </w:p>
        </w:tc>
      </w:tr>
      <w:tr w:rsidR="0097452E" w:rsidRPr="00F602D7" w:rsidTr="006A7305">
        <w:tc>
          <w:tcPr>
            <w:tcW w:w="482" w:type="dxa"/>
          </w:tcPr>
          <w:p w:rsidR="0097452E" w:rsidRPr="00F602D7" w:rsidRDefault="0097452E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Mar>
              <w:left w:w="57" w:type="dxa"/>
              <w:right w:w="57" w:type="dxa"/>
            </w:tcMar>
          </w:tcPr>
          <w:p w:rsidR="0097452E" w:rsidRPr="00F602D7" w:rsidRDefault="0097452E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nggota :</w:t>
            </w:r>
          </w:p>
        </w:tc>
        <w:tc>
          <w:tcPr>
            <w:tcW w:w="236" w:type="dxa"/>
          </w:tcPr>
          <w:p w:rsidR="0097452E" w:rsidRPr="00F602D7" w:rsidRDefault="0097452E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7805" w:type="dxa"/>
            <w:gridSpan w:val="3"/>
          </w:tcPr>
          <w:p w:rsidR="0097452E" w:rsidRPr="00F602D7" w:rsidRDefault="0097452E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1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Nama / NIP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A145F8" w:rsidRDefault="00723A41" w:rsidP="00A145F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 xml:space="preserve">Hafid Mukhlasin / </w:t>
            </w:r>
            <w:r w:rsidRPr="00723A41">
              <w:rPr>
                <w:rFonts w:ascii="Franklin Gothic Book" w:hAnsi="Franklin Gothic Book" w:cs="Arial"/>
                <w:color w:val="0F0FC1"/>
                <w:sz w:val="16"/>
                <w:szCs w:val="16"/>
                <w:lang w:val="en-CA"/>
              </w:rPr>
              <w:t>198604302009011002</w:t>
            </w: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2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Unit Kerja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723A41" w:rsidRDefault="00723A41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color w:val="0F0FC1"/>
                <w:sz w:val="16"/>
                <w:szCs w:val="16"/>
                <w:lang w:val="en-US"/>
              </w:rPr>
            </w:pPr>
            <w:r>
              <w:rPr>
                <w:rFonts w:ascii="Franklin Gothic Book" w:hAnsi="Franklin Gothic Book" w:cs="Arial"/>
                <w:color w:val="0F0FC1"/>
                <w:sz w:val="16"/>
                <w:szCs w:val="16"/>
                <w:lang w:val="en-US"/>
              </w:rPr>
              <w:t>Pusdiklat Keuangan Umum</w:t>
            </w:r>
          </w:p>
        </w:tc>
      </w:tr>
      <w:tr w:rsidR="008F5B86" w:rsidRPr="00F602D7" w:rsidTr="006A7305">
        <w:tc>
          <w:tcPr>
            <w:tcW w:w="482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3.</w:t>
            </w:r>
          </w:p>
        </w:tc>
        <w:tc>
          <w:tcPr>
            <w:tcW w:w="2244" w:type="dxa"/>
          </w:tcPr>
          <w:p w:rsidR="008F5B86" w:rsidRPr="00F602D7" w:rsidRDefault="008F5B86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Telepon</w:t>
            </w:r>
          </w:p>
        </w:tc>
        <w:tc>
          <w:tcPr>
            <w:tcW w:w="236" w:type="dxa"/>
          </w:tcPr>
          <w:p w:rsidR="008F5B86" w:rsidRPr="00F602D7" w:rsidRDefault="008F5B86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2868" w:type="dxa"/>
          </w:tcPr>
          <w:p w:rsidR="008F5B86" w:rsidRPr="00E9332A" w:rsidRDefault="008F5B86" w:rsidP="00835B37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US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HP : 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81559915720</w:t>
            </w:r>
          </w:p>
        </w:tc>
        <w:tc>
          <w:tcPr>
            <w:tcW w:w="2551" w:type="dxa"/>
          </w:tcPr>
          <w:p w:rsidR="008F5B86" w:rsidRPr="00F602D7" w:rsidRDefault="008F5B86" w:rsidP="00835B37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Intern : </w:t>
            </w:r>
            <w:r w:rsidR="00E9332A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021-</w:t>
            </w:r>
            <w:r w:rsidR="00E9332A" w:rsidRPr="00723A41"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7394666</w:t>
            </w:r>
          </w:p>
        </w:tc>
        <w:tc>
          <w:tcPr>
            <w:tcW w:w="2386" w:type="dxa"/>
          </w:tcPr>
          <w:p w:rsidR="008F5B86" w:rsidRPr="008F5B86" w:rsidRDefault="008F5B86" w:rsidP="00835B37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 xml:space="preserve">Extern : </w:t>
            </w:r>
          </w:p>
        </w:tc>
      </w:tr>
      <w:tr w:rsidR="007D4307" w:rsidRPr="00F602D7" w:rsidTr="006A7305">
        <w:tc>
          <w:tcPr>
            <w:tcW w:w="482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4" w:type="dxa"/>
            <w:tcMar>
              <w:left w:w="57" w:type="dxa"/>
              <w:right w:w="57" w:type="dxa"/>
            </w:tcMar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4.</w:t>
            </w:r>
          </w:p>
        </w:tc>
        <w:tc>
          <w:tcPr>
            <w:tcW w:w="2244" w:type="dxa"/>
          </w:tcPr>
          <w:p w:rsidR="007D4307" w:rsidRPr="00F602D7" w:rsidRDefault="007D4307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Alamat E-mail</w:t>
            </w:r>
          </w:p>
        </w:tc>
        <w:tc>
          <w:tcPr>
            <w:tcW w:w="236" w:type="dxa"/>
          </w:tcPr>
          <w:p w:rsidR="007D4307" w:rsidRPr="00F602D7" w:rsidRDefault="007D4307" w:rsidP="00D65679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7805" w:type="dxa"/>
            <w:gridSpan w:val="3"/>
          </w:tcPr>
          <w:p w:rsidR="007D4307" w:rsidRPr="00A145F8" w:rsidRDefault="00E9332A" w:rsidP="00D65679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CA"/>
              </w:rPr>
            </w:pPr>
            <w:r w:rsidRPr="00E9332A">
              <w:rPr>
                <w:rFonts w:ascii="Franklin Gothic Book" w:hAnsi="Franklin Gothic Book" w:cs="Arial"/>
                <w:sz w:val="16"/>
                <w:szCs w:val="16"/>
                <w:lang w:val="en-CA"/>
              </w:rPr>
              <w:t>hafid.mukhlasin@depkeu.go.id</w:t>
            </w:r>
          </w:p>
        </w:tc>
      </w:tr>
    </w:tbl>
    <w:p w:rsidR="00000DD3" w:rsidRDefault="00000DD3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p w:rsidR="00E317B0" w:rsidRPr="00E317B0" w:rsidRDefault="00E317B0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  <w:lang w:val="en-US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370"/>
        <w:gridCol w:w="2213"/>
        <w:gridCol w:w="236"/>
        <w:gridCol w:w="1131"/>
        <w:gridCol w:w="1381"/>
        <w:gridCol w:w="149"/>
        <w:gridCol w:w="5183"/>
      </w:tblGrid>
      <w:tr w:rsidR="004C27B3" w:rsidRPr="00F602D7" w:rsidTr="0091037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C27B3" w:rsidRPr="00F602D7" w:rsidRDefault="004C27B3" w:rsidP="00826AC5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V</w:t>
            </w:r>
            <w:r w:rsidR="0062080B">
              <w:rPr>
                <w:rFonts w:ascii="Arial" w:hAnsi="Arial" w:cs="Arial"/>
                <w:b/>
                <w:sz w:val="16"/>
                <w:szCs w:val="16"/>
                <w:lang w:val="en-AU"/>
              </w:rPr>
              <w:t>I</w:t>
            </w:r>
            <w:r w:rsidR="002F24F8">
              <w:rPr>
                <w:rFonts w:ascii="Arial" w:hAnsi="Arial" w:cs="Arial"/>
                <w:b/>
                <w:sz w:val="16"/>
                <w:szCs w:val="16"/>
                <w:lang w:val="en-AU"/>
              </w:rPr>
              <w:t>I</w:t>
            </w:r>
            <w:r w:rsidRPr="00F602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27B3" w:rsidRPr="004F2BE6" w:rsidRDefault="00BA5436" w:rsidP="004D2D8B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Kelengkapan</w:t>
            </w:r>
            <w:r w:rsidR="00835B3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Cloud Serve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7B3" w:rsidRPr="00F602D7" w:rsidRDefault="004C27B3" w:rsidP="00826AC5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AU"/>
              </w:rPr>
              <w:t>(Diisi Oleh Petugas Pusintek)</w:t>
            </w:r>
          </w:p>
        </w:tc>
      </w:tr>
      <w:tr w:rsidR="00F56922" w:rsidRPr="00F602D7" w:rsidTr="0091037B"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6922" w:rsidRPr="00F602D7" w:rsidRDefault="00F56922" w:rsidP="00C10B5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6922" w:rsidRPr="00F602D7" w:rsidRDefault="00F56922" w:rsidP="00C10B5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1</w:t>
            </w: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922" w:rsidRPr="000942D2" w:rsidRDefault="00F56922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0942D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Surat Perminta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922" w:rsidRPr="00F602D7" w:rsidRDefault="00F56922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922" w:rsidRPr="0042355C" w:rsidRDefault="00F56922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Ad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922" w:rsidRPr="0042355C" w:rsidRDefault="00F56922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sym w:font="Wingdings" w:char="F0A8"/>
            </w: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Tidak ada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922" w:rsidRPr="00BA5436" w:rsidRDefault="00F56922" w:rsidP="00C10B58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Keterangan : </w:t>
            </w:r>
            <w:r w:rsidRPr="008F5B86">
              <w:rPr>
                <w:rFonts w:ascii="Franklin Gothic Book" w:hAnsi="Franklin Gothic Book" w:cs="Arial"/>
                <w:color w:val="4F81BD"/>
                <w:sz w:val="16"/>
                <w:szCs w:val="16"/>
              </w:rPr>
              <w:t>………………………………………….</w:t>
            </w:r>
          </w:p>
        </w:tc>
      </w:tr>
      <w:tr w:rsidR="00D9523D" w:rsidRPr="00F602D7" w:rsidTr="0091037B"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523D" w:rsidRPr="00F602D7" w:rsidRDefault="00D9523D" w:rsidP="00826AC5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523D" w:rsidRPr="00F602D7" w:rsidRDefault="00D9523D" w:rsidP="00962D5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US"/>
              </w:rPr>
              <w:t>2</w:t>
            </w: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.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3D" w:rsidRPr="004F2BE6" w:rsidRDefault="00D9523D" w:rsidP="004E3104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Form Perminta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3D" w:rsidRPr="00F602D7" w:rsidRDefault="00D9523D" w:rsidP="004E3104">
            <w:pPr>
              <w:spacing w:line="360" w:lineRule="auto"/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t>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3D" w:rsidRPr="0042355C" w:rsidRDefault="00D9523D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F602D7">
              <w:rPr>
                <w:rFonts w:ascii="Franklin Gothic Book" w:hAnsi="Franklin Gothic Book" w:cs="Arial"/>
                <w:sz w:val="16"/>
                <w:szCs w:val="16"/>
              </w:rPr>
              <w:sym w:font="Wingdings" w:char="F0A8"/>
            </w: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Ada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23D" w:rsidRPr="0042355C" w:rsidRDefault="00D9523D" w:rsidP="004E3104">
            <w:pPr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sym w:font="Wingdings" w:char="F0A8"/>
            </w:r>
            <w:r w:rsidRPr="00D40C12"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Tidak ada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23D" w:rsidRPr="00BA5436" w:rsidRDefault="00D9523D" w:rsidP="00D07BB1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  <w:lang w:val="en-AU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 xml:space="preserve">Keterangan : </w:t>
            </w:r>
            <w:r w:rsidRPr="008F5B86">
              <w:rPr>
                <w:rFonts w:ascii="Franklin Gothic Book" w:hAnsi="Franklin Gothic Book" w:cs="Arial"/>
                <w:color w:val="4F81BD"/>
                <w:sz w:val="16"/>
                <w:szCs w:val="16"/>
              </w:rPr>
              <w:t>………………………………………….</w:t>
            </w:r>
          </w:p>
        </w:tc>
      </w:tr>
      <w:tr w:rsidR="00D9523D" w:rsidRPr="00F602D7" w:rsidTr="0091037B"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23D" w:rsidRPr="00F602D7" w:rsidRDefault="00D9523D" w:rsidP="00826AC5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9523D" w:rsidRPr="00F602D7" w:rsidRDefault="00D9523D" w:rsidP="006D30C6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  <w:lang w:val="en-AU"/>
              </w:rPr>
              <w:t>Dengan memperhatikan syarat Cloud Server, maka permintaan Layanan Cloud Server yang diajukan :</w:t>
            </w:r>
          </w:p>
        </w:tc>
      </w:tr>
      <w:tr w:rsidR="00D9523D" w:rsidRPr="00F602D7" w:rsidTr="0091037B"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23D" w:rsidRPr="00F602D7" w:rsidRDefault="00D9523D" w:rsidP="00826AC5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523D" w:rsidRPr="008F19D1" w:rsidRDefault="00D9523D" w:rsidP="00826AC5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02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3D" w:rsidRPr="00F602D7" w:rsidRDefault="00D9523D" w:rsidP="001F7A9D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color w:val="0000FF"/>
                <w:sz w:val="16"/>
                <w:szCs w:val="16"/>
                <w:lang w:val="en-AU"/>
              </w:rPr>
              <w:t xml:space="preserve">(DITERIMA </w:t>
            </w:r>
            <w:r w:rsidRPr="00BD3512">
              <w:rPr>
                <w:rFonts w:ascii="Franklin Gothic Book" w:hAnsi="Franklin Gothic Book" w:cs="Arial"/>
                <w:color w:val="0000FF"/>
                <w:sz w:val="16"/>
                <w:szCs w:val="16"/>
                <w:lang w:val="en-AU"/>
              </w:rPr>
              <w:t>/</w:t>
            </w:r>
            <w:r w:rsidRPr="00C12A81">
              <w:rPr>
                <w:rFonts w:ascii="Franklin Gothic Book" w:hAnsi="Franklin Gothic Book" w:cs="Arial"/>
                <w:color w:val="0000FF"/>
                <w:sz w:val="16"/>
                <w:szCs w:val="16"/>
                <w:lang w:val="en-AU"/>
              </w:rPr>
              <w:t>DITOLAK</w:t>
            </w:r>
            <w:r>
              <w:rPr>
                <w:rFonts w:ascii="Franklin Gothic Book" w:hAnsi="Franklin Gothic Book" w:cs="Arial"/>
                <w:color w:val="0000FF"/>
                <w:sz w:val="16"/>
                <w:szCs w:val="16"/>
                <w:lang w:val="en-AU"/>
              </w:rPr>
              <w:t>)*</w:t>
            </w:r>
          </w:p>
        </w:tc>
      </w:tr>
      <w:tr w:rsidR="00D9523D" w:rsidRPr="00F602D7" w:rsidTr="0091037B"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23D" w:rsidRPr="00F602D7" w:rsidRDefault="00D9523D" w:rsidP="00826AC5">
            <w:pPr>
              <w:tabs>
                <w:tab w:val="left" w:pos="2057"/>
                <w:tab w:val="left" w:pos="2244"/>
              </w:tabs>
              <w:spacing w:line="360" w:lineRule="auto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5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9523D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Pr="007D4307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Yang menyerahkan</w:t>
            </w:r>
            <w:r w:rsidRPr="007D4307">
              <w:rPr>
                <w:rFonts w:ascii="Arial" w:hAnsi="Arial" w:cs="Arial"/>
                <w:sz w:val="16"/>
                <w:szCs w:val="16"/>
                <w:lang w:val="nb-NO"/>
              </w:rPr>
              <w:t>,</w:t>
            </w:r>
          </w:p>
          <w:p w:rsidR="00D9523D" w:rsidRPr="007D4307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Pr="007D4307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Pr="007D4307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D4307">
              <w:rPr>
                <w:rFonts w:ascii="Arial" w:hAnsi="Arial" w:cs="Arial"/>
                <w:sz w:val="16"/>
                <w:szCs w:val="16"/>
                <w:lang w:val="nb-NO"/>
              </w:rPr>
              <w:t>......................................................</w:t>
            </w:r>
          </w:p>
          <w:p w:rsidR="00D9523D" w:rsidRDefault="00D9523D" w:rsidP="00E60FBB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D4307">
              <w:rPr>
                <w:rFonts w:ascii="Arial" w:hAnsi="Arial" w:cs="Arial"/>
                <w:sz w:val="16"/>
                <w:szCs w:val="16"/>
                <w:lang w:val="nb-NO"/>
              </w:rPr>
              <w:t>NIP</w:t>
            </w:r>
          </w:p>
          <w:p w:rsidR="00D9523D" w:rsidRPr="00E60FBB" w:rsidRDefault="00D9523D" w:rsidP="00E60FBB">
            <w:pPr>
              <w:rPr>
                <w:lang w:val="en-AU"/>
              </w:rPr>
            </w:pP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3D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1F7A9D">
              <w:rPr>
                <w:rFonts w:ascii="Arial" w:hAnsi="Arial" w:cs="Arial"/>
                <w:sz w:val="16"/>
                <w:szCs w:val="16"/>
                <w:lang w:val="sv-SE"/>
              </w:rPr>
              <w:t>Jakarta,                    20....</w:t>
            </w:r>
          </w:p>
          <w:p w:rsidR="00D9523D" w:rsidRPr="001F7A9D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9523D" w:rsidRPr="007D4307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sz w:val="16"/>
                <w:szCs w:val="16"/>
                <w:lang w:val="nb-NO"/>
              </w:rPr>
              <w:t>Petugas</w:t>
            </w:r>
            <w:r w:rsidRPr="007D4307">
              <w:rPr>
                <w:rFonts w:ascii="Arial" w:hAnsi="Arial" w:cs="Arial"/>
                <w:sz w:val="16"/>
                <w:szCs w:val="16"/>
                <w:lang w:val="nb-NO"/>
              </w:rPr>
              <w:t>,</w:t>
            </w:r>
          </w:p>
          <w:p w:rsidR="00D9523D" w:rsidRPr="007D4307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Pr="007D4307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:rsidR="00D9523D" w:rsidRPr="007D4307" w:rsidRDefault="00D9523D" w:rsidP="007518D6">
            <w:pPr>
              <w:ind w:left="1846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7D4307">
              <w:rPr>
                <w:rFonts w:ascii="Arial" w:hAnsi="Arial" w:cs="Arial"/>
                <w:sz w:val="16"/>
                <w:szCs w:val="16"/>
                <w:lang w:val="nb-NO"/>
              </w:rPr>
              <w:t>......................................................</w:t>
            </w:r>
          </w:p>
          <w:p w:rsidR="00D9523D" w:rsidRPr="007D4307" w:rsidRDefault="00D9523D" w:rsidP="007518D6">
            <w:pPr>
              <w:ind w:left="1846"/>
              <w:jc w:val="both"/>
            </w:pPr>
            <w:r w:rsidRPr="007D4307">
              <w:rPr>
                <w:rFonts w:ascii="Arial" w:hAnsi="Arial" w:cs="Arial"/>
                <w:sz w:val="16"/>
                <w:szCs w:val="16"/>
                <w:lang w:val="nb-NO"/>
              </w:rPr>
              <w:t>NIP</w:t>
            </w:r>
          </w:p>
          <w:p w:rsidR="00D9523D" w:rsidRPr="00F602D7" w:rsidRDefault="00D9523D" w:rsidP="007518D6">
            <w:pPr>
              <w:tabs>
                <w:tab w:val="left" w:pos="2057"/>
                <w:tab w:val="left" w:pos="2244"/>
              </w:tabs>
              <w:spacing w:line="360" w:lineRule="auto"/>
              <w:ind w:left="1846"/>
              <w:jc w:val="both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:rsidR="00A22421" w:rsidRPr="008F297C" w:rsidRDefault="008F251F" w:rsidP="008C2049">
      <w:pPr>
        <w:pStyle w:val="Kop"/>
        <w:tabs>
          <w:tab w:val="left" w:pos="2700"/>
        </w:tabs>
        <w:jc w:val="left"/>
        <w:rPr>
          <w:rFonts w:ascii="Arial" w:hAnsi="Arial" w:cs="Arial"/>
          <w:b w:val="0"/>
          <w:sz w:val="16"/>
          <w:szCs w:val="16"/>
          <w:lang w:val="en-AU"/>
        </w:rPr>
      </w:pPr>
      <w:r>
        <w:rPr>
          <w:rFonts w:ascii="Arial" w:hAnsi="Arial" w:cs="Arial"/>
          <w:b w:val="0"/>
          <w:snapToGrid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AC0" wp14:editId="64F84033">
                <wp:simplePos x="0" y="0"/>
                <wp:positionH relativeFrom="column">
                  <wp:posOffset>4735195</wp:posOffset>
                </wp:positionH>
                <wp:positionV relativeFrom="paragraph">
                  <wp:posOffset>11430</wp:posOffset>
                </wp:positionV>
                <wp:extent cx="2218055" cy="1308735"/>
                <wp:effectExtent l="0" t="0" r="0" b="5715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07" w:rsidRPr="001A3256" w:rsidRDefault="007D43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1A32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Pemohon,</w:t>
                            </w:r>
                          </w:p>
                          <w:p w:rsidR="007D4307" w:rsidRPr="001A3256" w:rsidRDefault="00B0242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1A32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 xml:space="preserve">(minimal Eselon III dan </w:t>
                            </w:r>
                            <w:r w:rsidR="008D44C9" w:rsidRPr="001A3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</w:t>
                            </w:r>
                            <w:r w:rsidR="00B23607" w:rsidRPr="001A3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 basah</w:t>
                            </w:r>
                            <w:r w:rsidR="001F7A9D" w:rsidRPr="001A325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)</w:t>
                            </w:r>
                          </w:p>
                          <w:p w:rsidR="007D4307" w:rsidRDefault="007D43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A22421" w:rsidRDefault="00A2242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E9332A" w:rsidRDefault="00E933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1F7A9D" w:rsidRDefault="001F7A9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</w:p>
                          <w:p w:rsidR="00915F67" w:rsidRPr="00E9332A" w:rsidRDefault="00E9332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E933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b-NO"/>
                              </w:rPr>
                              <w:t>Iqbal Soenardi</w:t>
                            </w:r>
                          </w:p>
                          <w:p w:rsidR="007D4307" w:rsidRPr="007D4307" w:rsidRDefault="007D430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7D430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.........................</w:t>
                            </w:r>
                            <w:r w:rsidR="001F7A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...........</w:t>
                            </w:r>
                            <w:r w:rsidRPr="007D430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.............................</w:t>
                            </w:r>
                          </w:p>
                          <w:p w:rsidR="007D4307" w:rsidRPr="007D4307" w:rsidRDefault="007D4307">
                            <w:r w:rsidRPr="007D430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NIP</w:t>
                            </w:r>
                            <w:r w:rsidR="00E9332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 xml:space="preserve"> </w:t>
                            </w:r>
                            <w:r w:rsidR="00E9332A" w:rsidRPr="00E9332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19690918199003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72.85pt;margin-top:.9pt;width:174.65pt;height:10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" filled="f" stroked="f">
                <v:textbox>
                  <w:txbxContent>
                    <w:p w:rsidR="007D4307" w:rsidRPr="001A3256" w:rsidRDefault="007D430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 w:rsidRPr="001A3256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Pemohon,</w:t>
                      </w:r>
                    </w:p>
                    <w:p w:rsidR="007D4307" w:rsidRPr="001A3256" w:rsidRDefault="00B0242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 w:rsidRPr="001A3256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 xml:space="preserve">(minimal Eselon III dan </w:t>
                      </w:r>
                      <w:r w:rsidR="008D44C9" w:rsidRPr="001A3256">
                        <w:rPr>
                          <w:rFonts w:ascii="Arial" w:hAnsi="Arial" w:cs="Arial"/>
                          <w:sz w:val="16"/>
                          <w:szCs w:val="16"/>
                        </w:rPr>
                        <w:t>di</w:t>
                      </w:r>
                      <w:r w:rsidR="00B23607" w:rsidRPr="001A3256">
                        <w:rPr>
                          <w:rFonts w:ascii="Arial" w:hAnsi="Arial" w:cs="Arial"/>
                          <w:sz w:val="16"/>
                          <w:szCs w:val="16"/>
                        </w:rPr>
                        <w:t>cap basah</w:t>
                      </w:r>
                      <w:r w:rsidR="001F7A9D" w:rsidRPr="001A3256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)</w:t>
                      </w:r>
                    </w:p>
                    <w:p w:rsidR="007D4307" w:rsidRDefault="007D430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</w:p>
                    <w:p w:rsidR="00A22421" w:rsidRDefault="00A22421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</w:p>
                    <w:p w:rsidR="00E9332A" w:rsidRDefault="00E933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</w:p>
                    <w:p w:rsidR="001F7A9D" w:rsidRDefault="001F7A9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</w:p>
                    <w:p w:rsidR="00915F67" w:rsidRPr="00E9332A" w:rsidRDefault="00E9332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b-NO"/>
                        </w:rPr>
                      </w:pPr>
                      <w:r w:rsidRPr="00E933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b-NO"/>
                        </w:rPr>
                        <w:t>Iqbal Soenardi</w:t>
                      </w:r>
                    </w:p>
                    <w:p w:rsidR="007D4307" w:rsidRPr="007D4307" w:rsidRDefault="007D430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 w:rsidRPr="007D4307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.........................</w:t>
                      </w:r>
                      <w:r w:rsidR="001F7A9D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...........</w:t>
                      </w:r>
                      <w:r w:rsidRPr="007D4307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.............................</w:t>
                      </w:r>
                    </w:p>
                    <w:p w:rsidR="007D4307" w:rsidRPr="007D4307" w:rsidRDefault="007D4307">
                      <w:r w:rsidRPr="007D4307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NIP</w:t>
                      </w:r>
                      <w:r w:rsidR="00E9332A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 xml:space="preserve"> </w:t>
                      </w:r>
                      <w:r w:rsidR="00E9332A" w:rsidRPr="00E9332A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196909181990031001</w:t>
                      </w:r>
                    </w:p>
                  </w:txbxContent>
                </v:textbox>
              </v:rect>
            </w:pict>
          </mc:Fallback>
        </mc:AlternateContent>
      </w:r>
      <w:r w:rsidR="00055EA9" w:rsidRPr="008F297C">
        <w:rPr>
          <w:rFonts w:ascii="Arial" w:hAnsi="Arial" w:cs="Arial"/>
          <w:b w:val="0"/>
          <w:sz w:val="16"/>
          <w:szCs w:val="16"/>
          <w:lang w:val="en-AU"/>
        </w:rPr>
        <w:t>* Coret yang tidak perlu</w:t>
      </w:r>
    </w:p>
    <w:p w:rsidR="004F2BE6" w:rsidRPr="00480BF4" w:rsidRDefault="00480BF4" w:rsidP="008C2049">
      <w:pPr>
        <w:pStyle w:val="Kop"/>
        <w:tabs>
          <w:tab w:val="left" w:pos="2700"/>
        </w:tabs>
        <w:jc w:val="left"/>
        <w:rPr>
          <w:rFonts w:ascii="Arial" w:hAnsi="Arial" w:cs="Arial"/>
          <w:b w:val="0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** </w:t>
      </w:r>
      <w:r w:rsidR="0062080B">
        <w:rPr>
          <w:rFonts w:ascii="Arial" w:hAnsi="Arial" w:cs="Arial"/>
          <w:b w:val="0"/>
          <w:sz w:val="16"/>
          <w:szCs w:val="16"/>
          <w:lang w:val="en-AU"/>
        </w:rPr>
        <w:t>Wajib diisi oleh User</w:t>
      </w:r>
    </w:p>
    <w:p w:rsidR="006A7305" w:rsidRDefault="006A7305" w:rsidP="008C2049">
      <w:pPr>
        <w:pStyle w:val="Kop"/>
        <w:tabs>
          <w:tab w:val="left" w:pos="2700"/>
        </w:tabs>
        <w:jc w:val="left"/>
        <w:rPr>
          <w:rFonts w:ascii="Arial" w:hAnsi="Arial" w:cs="Arial"/>
          <w:sz w:val="16"/>
          <w:szCs w:val="16"/>
          <w:lang w:val="en-AU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962"/>
      </w:tblGrid>
      <w:tr w:rsidR="008F251F" w:rsidRPr="00F602D7" w:rsidTr="008F251F">
        <w:tc>
          <w:tcPr>
            <w:tcW w:w="851" w:type="dxa"/>
            <w:tcBorders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Tiket ID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:</w:t>
            </w:r>
          </w:p>
        </w:tc>
        <w:tc>
          <w:tcPr>
            <w:tcW w:w="2962" w:type="dxa"/>
            <w:tcBorders>
              <w:left w:val="nil"/>
            </w:tcBorders>
          </w:tcPr>
          <w:p w:rsidR="008F251F" w:rsidRPr="00CB5144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color w:val="0F0FC1"/>
                <w:sz w:val="16"/>
                <w:szCs w:val="16"/>
                <w:lang w:val="en-CA"/>
              </w:rPr>
            </w:pPr>
          </w:p>
        </w:tc>
      </w:tr>
      <w:tr w:rsidR="008F251F" w:rsidRPr="00F602D7" w:rsidTr="008F251F">
        <w:tc>
          <w:tcPr>
            <w:tcW w:w="851" w:type="dxa"/>
            <w:tcBorders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:</w:t>
            </w:r>
          </w:p>
        </w:tc>
        <w:tc>
          <w:tcPr>
            <w:tcW w:w="2962" w:type="dxa"/>
            <w:tcBorders>
              <w:left w:val="nil"/>
            </w:tcBorders>
          </w:tcPr>
          <w:p w:rsidR="008F251F" w:rsidRPr="00CB5144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color w:val="0F0FC1"/>
                <w:sz w:val="16"/>
                <w:szCs w:val="16"/>
                <w:lang w:val="en-CA"/>
              </w:rPr>
            </w:pPr>
          </w:p>
        </w:tc>
      </w:tr>
      <w:tr w:rsidR="008F251F" w:rsidRPr="00F602D7" w:rsidTr="008F251F">
        <w:tc>
          <w:tcPr>
            <w:tcW w:w="851" w:type="dxa"/>
            <w:tcBorders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Petugas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:</w:t>
            </w:r>
          </w:p>
        </w:tc>
        <w:tc>
          <w:tcPr>
            <w:tcW w:w="2962" w:type="dxa"/>
            <w:tcBorders>
              <w:left w:val="nil"/>
            </w:tcBorders>
          </w:tcPr>
          <w:p w:rsidR="008F251F" w:rsidRPr="00CB5144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color w:val="0F0FC1"/>
                <w:sz w:val="16"/>
                <w:szCs w:val="16"/>
                <w:lang w:val="en-CA"/>
              </w:rPr>
            </w:pPr>
          </w:p>
        </w:tc>
      </w:tr>
      <w:tr w:rsidR="008F251F" w:rsidRPr="00F602D7" w:rsidTr="008F251F">
        <w:tc>
          <w:tcPr>
            <w:tcW w:w="851" w:type="dxa"/>
            <w:tcBorders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</w:pPr>
            <w:r w:rsidRPr="00F602D7">
              <w:rPr>
                <w:rFonts w:ascii="Franklin Gothic Book" w:hAnsi="Franklin Gothic Book" w:cs="Arial"/>
                <w:b w:val="0"/>
                <w:snapToGrid/>
                <w:sz w:val="16"/>
                <w:szCs w:val="16"/>
              </w:rPr>
              <w:t>:</w:t>
            </w:r>
          </w:p>
        </w:tc>
        <w:tc>
          <w:tcPr>
            <w:tcW w:w="2962" w:type="dxa"/>
            <w:tcBorders>
              <w:left w:val="nil"/>
            </w:tcBorders>
          </w:tcPr>
          <w:p w:rsidR="008F251F" w:rsidRPr="00F602D7" w:rsidRDefault="008F251F" w:rsidP="008F251F">
            <w:pPr>
              <w:pStyle w:val="Kop"/>
              <w:tabs>
                <w:tab w:val="left" w:pos="2700"/>
              </w:tabs>
              <w:jc w:val="left"/>
              <w:rPr>
                <w:rFonts w:ascii="Franklin Gothic Book" w:hAnsi="Franklin Gothic Book" w:cs="Arial"/>
                <w:b w:val="0"/>
                <w:snapToGrid/>
                <w:color w:val="0F0FC1"/>
                <w:sz w:val="16"/>
                <w:szCs w:val="16"/>
              </w:rPr>
            </w:pPr>
          </w:p>
        </w:tc>
      </w:tr>
    </w:tbl>
    <w:p w:rsidR="006A7305" w:rsidRDefault="006A7305" w:rsidP="008C2049">
      <w:pPr>
        <w:pStyle w:val="Kop"/>
        <w:tabs>
          <w:tab w:val="left" w:pos="2700"/>
        </w:tabs>
        <w:jc w:val="left"/>
        <w:rPr>
          <w:rFonts w:ascii="Arial" w:hAnsi="Arial" w:cs="Arial"/>
          <w:sz w:val="16"/>
          <w:szCs w:val="16"/>
          <w:lang w:val="en-AU"/>
        </w:rPr>
      </w:pPr>
    </w:p>
    <w:p w:rsidR="008C2049" w:rsidRPr="00F602D7" w:rsidRDefault="008C2049" w:rsidP="00000DD3">
      <w:pPr>
        <w:pStyle w:val="Kop2"/>
        <w:tabs>
          <w:tab w:val="clear" w:pos="7088"/>
          <w:tab w:val="clear" w:pos="7371"/>
          <w:tab w:val="left" w:pos="6120"/>
          <w:tab w:val="left" w:pos="7020"/>
          <w:tab w:val="left" w:pos="7200"/>
        </w:tabs>
        <w:ind w:left="0"/>
        <w:rPr>
          <w:rFonts w:ascii="Arial" w:hAnsi="Arial" w:cs="Arial"/>
          <w:sz w:val="14"/>
          <w:szCs w:val="14"/>
        </w:rPr>
      </w:pPr>
    </w:p>
    <w:p w:rsidR="00A22421" w:rsidRPr="00C12A81" w:rsidRDefault="006B2872" w:rsidP="00C12A81">
      <w:pPr>
        <w:pStyle w:val="Kop"/>
        <w:tabs>
          <w:tab w:val="left" w:pos="2700"/>
        </w:tabs>
        <w:ind w:firstLine="1440"/>
        <w:rPr>
          <w:rFonts w:ascii="Arial" w:hAnsi="Arial" w:cs="Arial"/>
          <w:sz w:val="30"/>
          <w:szCs w:val="30"/>
          <w:lang w:val="en-US"/>
        </w:rPr>
      </w:pPr>
      <w:r w:rsidRPr="00F602D7">
        <w:rPr>
          <w:rFonts w:ascii="Arial" w:hAnsi="Arial" w:cs="Arial"/>
          <w:sz w:val="30"/>
          <w:szCs w:val="30"/>
        </w:rPr>
        <w:tab/>
      </w:r>
      <w:r w:rsidRPr="00F602D7">
        <w:rPr>
          <w:rFonts w:ascii="Arial" w:hAnsi="Arial" w:cs="Arial"/>
          <w:sz w:val="30"/>
          <w:szCs w:val="30"/>
        </w:rPr>
        <w:tab/>
      </w:r>
      <w:r w:rsidRPr="00F602D7">
        <w:rPr>
          <w:rFonts w:ascii="Arial" w:hAnsi="Arial" w:cs="Arial"/>
          <w:sz w:val="30"/>
          <w:szCs w:val="30"/>
        </w:rPr>
        <w:tab/>
      </w:r>
      <w:r w:rsidRPr="00F602D7">
        <w:rPr>
          <w:rFonts w:ascii="Arial" w:hAnsi="Arial" w:cs="Arial"/>
          <w:sz w:val="30"/>
          <w:szCs w:val="30"/>
        </w:rPr>
        <w:tab/>
      </w:r>
      <w:r w:rsidRPr="00F602D7">
        <w:rPr>
          <w:rFonts w:ascii="Arial" w:hAnsi="Arial" w:cs="Arial"/>
          <w:sz w:val="30"/>
          <w:szCs w:val="30"/>
        </w:rPr>
        <w:tab/>
      </w:r>
    </w:p>
    <w:p w:rsidR="00A22421" w:rsidRDefault="00A22421" w:rsidP="00053F90">
      <w:pPr>
        <w:pStyle w:val="Kop"/>
        <w:tabs>
          <w:tab w:val="left" w:pos="2700"/>
        </w:tabs>
        <w:ind w:firstLine="1440"/>
        <w:rPr>
          <w:rFonts w:ascii="Arial" w:hAnsi="Arial" w:cs="Arial"/>
          <w:sz w:val="10"/>
          <w:szCs w:val="10"/>
          <w:lang w:val="en-AU"/>
        </w:rPr>
      </w:pPr>
    </w:p>
    <w:p w:rsidR="00A22421" w:rsidRDefault="00A22421" w:rsidP="00053F90">
      <w:pPr>
        <w:pStyle w:val="Kop"/>
        <w:tabs>
          <w:tab w:val="left" w:pos="2700"/>
        </w:tabs>
        <w:ind w:firstLine="1440"/>
        <w:rPr>
          <w:rFonts w:ascii="Arial" w:hAnsi="Arial" w:cs="Arial"/>
          <w:sz w:val="10"/>
          <w:szCs w:val="10"/>
          <w:lang w:val="en-AU"/>
        </w:rPr>
      </w:pPr>
    </w:p>
    <w:p w:rsidR="00A22421" w:rsidRDefault="00A22421" w:rsidP="00053F90">
      <w:pPr>
        <w:pStyle w:val="Kop"/>
        <w:tabs>
          <w:tab w:val="left" w:pos="2700"/>
        </w:tabs>
        <w:ind w:firstLine="1440"/>
        <w:rPr>
          <w:rFonts w:ascii="Arial" w:hAnsi="Arial" w:cs="Arial"/>
          <w:sz w:val="10"/>
          <w:szCs w:val="10"/>
          <w:lang w:val="en-AU"/>
        </w:rPr>
      </w:pPr>
    </w:p>
    <w:p w:rsidR="00A22421" w:rsidRDefault="00A22421" w:rsidP="00053F90">
      <w:pPr>
        <w:pStyle w:val="Kop"/>
        <w:tabs>
          <w:tab w:val="left" w:pos="2700"/>
        </w:tabs>
        <w:ind w:firstLine="1440"/>
        <w:rPr>
          <w:rFonts w:ascii="Arial" w:hAnsi="Arial" w:cs="Arial"/>
          <w:sz w:val="10"/>
          <w:szCs w:val="10"/>
          <w:lang w:val="en-AU"/>
        </w:rPr>
      </w:pPr>
    </w:p>
    <w:p w:rsidR="00901F53" w:rsidRPr="000925EE" w:rsidRDefault="00901F53" w:rsidP="000925EE">
      <w:pPr>
        <w:pStyle w:val="Kop"/>
        <w:tabs>
          <w:tab w:val="left" w:pos="2700"/>
        </w:tabs>
        <w:jc w:val="left"/>
        <w:rPr>
          <w:rFonts w:ascii="Arial" w:hAnsi="Arial" w:cs="Arial"/>
          <w:sz w:val="30"/>
          <w:szCs w:val="30"/>
          <w:lang w:val="en-AU"/>
        </w:rPr>
      </w:pPr>
    </w:p>
    <w:sectPr w:rsidR="00901F53" w:rsidRPr="000925EE" w:rsidSect="00E317B0">
      <w:type w:val="continuous"/>
      <w:pgSz w:w="11907" w:h="16839" w:code="9"/>
      <w:pgMar w:top="238" w:right="459" w:bottom="244" w:left="67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D9" w:rsidRDefault="001769D9">
      <w:r>
        <w:separator/>
      </w:r>
    </w:p>
  </w:endnote>
  <w:endnote w:type="continuationSeparator" w:id="0">
    <w:p w:rsidR="001769D9" w:rsidRDefault="0017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D9" w:rsidRDefault="001769D9">
      <w:r>
        <w:separator/>
      </w:r>
    </w:p>
  </w:footnote>
  <w:footnote w:type="continuationSeparator" w:id="0">
    <w:p w:rsidR="001769D9" w:rsidRDefault="0017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4FC"/>
    <w:multiLevelType w:val="hybridMultilevel"/>
    <w:tmpl w:val="B38A31D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4BDD"/>
    <w:multiLevelType w:val="hybridMultilevel"/>
    <w:tmpl w:val="48266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B4081"/>
    <w:multiLevelType w:val="hybridMultilevel"/>
    <w:tmpl w:val="A258890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03396"/>
    <w:multiLevelType w:val="hybridMultilevel"/>
    <w:tmpl w:val="8D6025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C62BD3"/>
    <w:multiLevelType w:val="hybridMultilevel"/>
    <w:tmpl w:val="06BE010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B32A03"/>
    <w:multiLevelType w:val="hybridMultilevel"/>
    <w:tmpl w:val="AC408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190B39"/>
    <w:multiLevelType w:val="hybridMultilevel"/>
    <w:tmpl w:val="66EE2A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2324C8"/>
    <w:multiLevelType w:val="hybridMultilevel"/>
    <w:tmpl w:val="868060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F5806"/>
    <w:multiLevelType w:val="hybridMultilevel"/>
    <w:tmpl w:val="27A8C35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859B3"/>
    <w:multiLevelType w:val="hybridMultilevel"/>
    <w:tmpl w:val="D118333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C55F5C"/>
    <w:multiLevelType w:val="hybridMultilevel"/>
    <w:tmpl w:val="2C5C36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207DB9"/>
    <w:multiLevelType w:val="hybridMultilevel"/>
    <w:tmpl w:val="D57C7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A72C0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3C"/>
    <w:rsid w:val="00000BE8"/>
    <w:rsid w:val="00000DD3"/>
    <w:rsid w:val="000061C8"/>
    <w:rsid w:val="00010D61"/>
    <w:rsid w:val="00014E1A"/>
    <w:rsid w:val="0002046B"/>
    <w:rsid w:val="0002224B"/>
    <w:rsid w:val="00022658"/>
    <w:rsid w:val="000234CB"/>
    <w:rsid w:val="00032E49"/>
    <w:rsid w:val="000376E0"/>
    <w:rsid w:val="00042A4F"/>
    <w:rsid w:val="00044C42"/>
    <w:rsid w:val="00053F90"/>
    <w:rsid w:val="00055EA9"/>
    <w:rsid w:val="00060F34"/>
    <w:rsid w:val="000610A3"/>
    <w:rsid w:val="00063A75"/>
    <w:rsid w:val="0006738D"/>
    <w:rsid w:val="00072156"/>
    <w:rsid w:val="00072F08"/>
    <w:rsid w:val="00082A37"/>
    <w:rsid w:val="00084D55"/>
    <w:rsid w:val="000925EE"/>
    <w:rsid w:val="000A582F"/>
    <w:rsid w:val="000B1896"/>
    <w:rsid w:val="000B7F25"/>
    <w:rsid w:val="000C211F"/>
    <w:rsid w:val="000C4EFB"/>
    <w:rsid w:val="000C76F8"/>
    <w:rsid w:val="000D3388"/>
    <w:rsid w:val="000D6B47"/>
    <w:rsid w:val="000D7EFB"/>
    <w:rsid w:val="000E0002"/>
    <w:rsid w:val="000E0744"/>
    <w:rsid w:val="000E2743"/>
    <w:rsid w:val="000E32BD"/>
    <w:rsid w:val="000E783F"/>
    <w:rsid w:val="000F63C2"/>
    <w:rsid w:val="00105568"/>
    <w:rsid w:val="0011140B"/>
    <w:rsid w:val="00111F08"/>
    <w:rsid w:val="00116110"/>
    <w:rsid w:val="001227B1"/>
    <w:rsid w:val="001232C0"/>
    <w:rsid w:val="001373E5"/>
    <w:rsid w:val="00143015"/>
    <w:rsid w:val="0014305A"/>
    <w:rsid w:val="001501B7"/>
    <w:rsid w:val="0015059B"/>
    <w:rsid w:val="00151DE5"/>
    <w:rsid w:val="00151F03"/>
    <w:rsid w:val="00155301"/>
    <w:rsid w:val="00160D56"/>
    <w:rsid w:val="001618F1"/>
    <w:rsid w:val="001651AF"/>
    <w:rsid w:val="00170836"/>
    <w:rsid w:val="001746C4"/>
    <w:rsid w:val="001769D9"/>
    <w:rsid w:val="001774C5"/>
    <w:rsid w:val="00187971"/>
    <w:rsid w:val="00187B36"/>
    <w:rsid w:val="00193271"/>
    <w:rsid w:val="001941A3"/>
    <w:rsid w:val="00195358"/>
    <w:rsid w:val="00195905"/>
    <w:rsid w:val="001A3256"/>
    <w:rsid w:val="001B1A07"/>
    <w:rsid w:val="001B1F56"/>
    <w:rsid w:val="001B46F5"/>
    <w:rsid w:val="001C10C7"/>
    <w:rsid w:val="001C5744"/>
    <w:rsid w:val="001C6771"/>
    <w:rsid w:val="001C68BF"/>
    <w:rsid w:val="001D24BF"/>
    <w:rsid w:val="001D289F"/>
    <w:rsid w:val="001D2E7D"/>
    <w:rsid w:val="001D36F4"/>
    <w:rsid w:val="001D5522"/>
    <w:rsid w:val="001D6117"/>
    <w:rsid w:val="001E5A38"/>
    <w:rsid w:val="001F7A9D"/>
    <w:rsid w:val="002070B9"/>
    <w:rsid w:val="00212B36"/>
    <w:rsid w:val="00212B52"/>
    <w:rsid w:val="00213A96"/>
    <w:rsid w:val="00225683"/>
    <w:rsid w:val="002306F3"/>
    <w:rsid w:val="00230D4D"/>
    <w:rsid w:val="00233464"/>
    <w:rsid w:val="00260AB5"/>
    <w:rsid w:val="0026244E"/>
    <w:rsid w:val="002660FE"/>
    <w:rsid w:val="0026719F"/>
    <w:rsid w:val="00267A4D"/>
    <w:rsid w:val="00270E14"/>
    <w:rsid w:val="00271B03"/>
    <w:rsid w:val="00271DB5"/>
    <w:rsid w:val="00274C11"/>
    <w:rsid w:val="00282C58"/>
    <w:rsid w:val="00292E2A"/>
    <w:rsid w:val="0029399F"/>
    <w:rsid w:val="0029418B"/>
    <w:rsid w:val="002A52E1"/>
    <w:rsid w:val="002B65E0"/>
    <w:rsid w:val="002B6D85"/>
    <w:rsid w:val="002C071C"/>
    <w:rsid w:val="002C276E"/>
    <w:rsid w:val="002C4B76"/>
    <w:rsid w:val="002C76AD"/>
    <w:rsid w:val="002D0467"/>
    <w:rsid w:val="002E1C0E"/>
    <w:rsid w:val="002E3A17"/>
    <w:rsid w:val="002E6EA5"/>
    <w:rsid w:val="002F1561"/>
    <w:rsid w:val="002F24F8"/>
    <w:rsid w:val="002F6DC6"/>
    <w:rsid w:val="0030121F"/>
    <w:rsid w:val="00303FBB"/>
    <w:rsid w:val="003048FF"/>
    <w:rsid w:val="003116C8"/>
    <w:rsid w:val="003121B1"/>
    <w:rsid w:val="00314A61"/>
    <w:rsid w:val="003164A4"/>
    <w:rsid w:val="003261DC"/>
    <w:rsid w:val="00327379"/>
    <w:rsid w:val="00331A17"/>
    <w:rsid w:val="003349C0"/>
    <w:rsid w:val="00341A8B"/>
    <w:rsid w:val="00351950"/>
    <w:rsid w:val="003713FE"/>
    <w:rsid w:val="003757D1"/>
    <w:rsid w:val="0037792A"/>
    <w:rsid w:val="00380051"/>
    <w:rsid w:val="0039498D"/>
    <w:rsid w:val="00396D46"/>
    <w:rsid w:val="003A399E"/>
    <w:rsid w:val="003A5025"/>
    <w:rsid w:val="003A62EC"/>
    <w:rsid w:val="003A7B4E"/>
    <w:rsid w:val="003B333B"/>
    <w:rsid w:val="003B3900"/>
    <w:rsid w:val="003C07D2"/>
    <w:rsid w:val="003C3021"/>
    <w:rsid w:val="003C4D76"/>
    <w:rsid w:val="003C67CE"/>
    <w:rsid w:val="003D6B3F"/>
    <w:rsid w:val="003E1588"/>
    <w:rsid w:val="003E255A"/>
    <w:rsid w:val="003E33FE"/>
    <w:rsid w:val="003F03D0"/>
    <w:rsid w:val="003F6BB6"/>
    <w:rsid w:val="003F7F19"/>
    <w:rsid w:val="00417DD1"/>
    <w:rsid w:val="0042355C"/>
    <w:rsid w:val="00424F67"/>
    <w:rsid w:val="00425E92"/>
    <w:rsid w:val="00426A3B"/>
    <w:rsid w:val="004412B8"/>
    <w:rsid w:val="004448B1"/>
    <w:rsid w:val="00453FE7"/>
    <w:rsid w:val="004602D3"/>
    <w:rsid w:val="00460B9A"/>
    <w:rsid w:val="00476F19"/>
    <w:rsid w:val="004774C0"/>
    <w:rsid w:val="00480045"/>
    <w:rsid w:val="00480BF4"/>
    <w:rsid w:val="00481B37"/>
    <w:rsid w:val="0049063A"/>
    <w:rsid w:val="004A353B"/>
    <w:rsid w:val="004A5424"/>
    <w:rsid w:val="004A7084"/>
    <w:rsid w:val="004B4A7F"/>
    <w:rsid w:val="004B5022"/>
    <w:rsid w:val="004B5367"/>
    <w:rsid w:val="004C27B3"/>
    <w:rsid w:val="004C62AB"/>
    <w:rsid w:val="004D1F4F"/>
    <w:rsid w:val="004D2D8B"/>
    <w:rsid w:val="004D4484"/>
    <w:rsid w:val="004E2966"/>
    <w:rsid w:val="004E6B77"/>
    <w:rsid w:val="004F2BE6"/>
    <w:rsid w:val="004F6180"/>
    <w:rsid w:val="004F690A"/>
    <w:rsid w:val="005022F8"/>
    <w:rsid w:val="00502755"/>
    <w:rsid w:val="00504EE0"/>
    <w:rsid w:val="00505D6B"/>
    <w:rsid w:val="005107A3"/>
    <w:rsid w:val="005112AF"/>
    <w:rsid w:val="00512693"/>
    <w:rsid w:val="00514BDD"/>
    <w:rsid w:val="00527560"/>
    <w:rsid w:val="0053684A"/>
    <w:rsid w:val="0053707F"/>
    <w:rsid w:val="005419E4"/>
    <w:rsid w:val="00542511"/>
    <w:rsid w:val="0054272D"/>
    <w:rsid w:val="005545D3"/>
    <w:rsid w:val="00573007"/>
    <w:rsid w:val="00575954"/>
    <w:rsid w:val="0058365D"/>
    <w:rsid w:val="00584673"/>
    <w:rsid w:val="005917BB"/>
    <w:rsid w:val="005A05E2"/>
    <w:rsid w:val="005A1A4E"/>
    <w:rsid w:val="005A46DF"/>
    <w:rsid w:val="005B44DD"/>
    <w:rsid w:val="005B6C3A"/>
    <w:rsid w:val="005B7E4E"/>
    <w:rsid w:val="005C2883"/>
    <w:rsid w:val="005D35EE"/>
    <w:rsid w:val="005D50D1"/>
    <w:rsid w:val="005D758B"/>
    <w:rsid w:val="005E161E"/>
    <w:rsid w:val="005E3D98"/>
    <w:rsid w:val="005E77FE"/>
    <w:rsid w:val="00607809"/>
    <w:rsid w:val="00611545"/>
    <w:rsid w:val="0062080B"/>
    <w:rsid w:val="006244E5"/>
    <w:rsid w:val="00642224"/>
    <w:rsid w:val="0064446C"/>
    <w:rsid w:val="00651218"/>
    <w:rsid w:val="00654AD3"/>
    <w:rsid w:val="00654B5C"/>
    <w:rsid w:val="00655E4D"/>
    <w:rsid w:val="00657187"/>
    <w:rsid w:val="0066566F"/>
    <w:rsid w:val="0067381E"/>
    <w:rsid w:val="0068259A"/>
    <w:rsid w:val="00682ED3"/>
    <w:rsid w:val="006922AA"/>
    <w:rsid w:val="006A0699"/>
    <w:rsid w:val="006A53AB"/>
    <w:rsid w:val="006A5F2D"/>
    <w:rsid w:val="006A7305"/>
    <w:rsid w:val="006B009F"/>
    <w:rsid w:val="006B2872"/>
    <w:rsid w:val="006B5D30"/>
    <w:rsid w:val="006C7637"/>
    <w:rsid w:val="006D30C6"/>
    <w:rsid w:val="006D5EE9"/>
    <w:rsid w:val="006D62EB"/>
    <w:rsid w:val="006E5315"/>
    <w:rsid w:val="006F06F2"/>
    <w:rsid w:val="006F178B"/>
    <w:rsid w:val="006F30A9"/>
    <w:rsid w:val="006F3842"/>
    <w:rsid w:val="006F6A84"/>
    <w:rsid w:val="006F6D45"/>
    <w:rsid w:val="006F71C0"/>
    <w:rsid w:val="00702C2C"/>
    <w:rsid w:val="00706F4E"/>
    <w:rsid w:val="00713E3D"/>
    <w:rsid w:val="0071443A"/>
    <w:rsid w:val="00722E74"/>
    <w:rsid w:val="007238BB"/>
    <w:rsid w:val="00723A41"/>
    <w:rsid w:val="00724509"/>
    <w:rsid w:val="00733413"/>
    <w:rsid w:val="00736CB5"/>
    <w:rsid w:val="00740A28"/>
    <w:rsid w:val="007441F7"/>
    <w:rsid w:val="00746D29"/>
    <w:rsid w:val="0074774F"/>
    <w:rsid w:val="007518D6"/>
    <w:rsid w:val="00751ACB"/>
    <w:rsid w:val="0075472C"/>
    <w:rsid w:val="00754913"/>
    <w:rsid w:val="007629DB"/>
    <w:rsid w:val="00762C29"/>
    <w:rsid w:val="007736D0"/>
    <w:rsid w:val="00776D49"/>
    <w:rsid w:val="00777B24"/>
    <w:rsid w:val="00787446"/>
    <w:rsid w:val="00790D74"/>
    <w:rsid w:val="007A54EF"/>
    <w:rsid w:val="007A566C"/>
    <w:rsid w:val="007A7FC6"/>
    <w:rsid w:val="007C02B6"/>
    <w:rsid w:val="007C1DF3"/>
    <w:rsid w:val="007D4307"/>
    <w:rsid w:val="007F2ABF"/>
    <w:rsid w:val="007F2F28"/>
    <w:rsid w:val="007F4025"/>
    <w:rsid w:val="007F55D1"/>
    <w:rsid w:val="007F681D"/>
    <w:rsid w:val="00801936"/>
    <w:rsid w:val="0080386A"/>
    <w:rsid w:val="008060F4"/>
    <w:rsid w:val="008119B7"/>
    <w:rsid w:val="008128CB"/>
    <w:rsid w:val="0081582E"/>
    <w:rsid w:val="008252EF"/>
    <w:rsid w:val="008260A8"/>
    <w:rsid w:val="00826AC5"/>
    <w:rsid w:val="00832CFB"/>
    <w:rsid w:val="0083473F"/>
    <w:rsid w:val="00835B37"/>
    <w:rsid w:val="00842ED7"/>
    <w:rsid w:val="00846573"/>
    <w:rsid w:val="00846992"/>
    <w:rsid w:val="00851A71"/>
    <w:rsid w:val="00853379"/>
    <w:rsid w:val="00860813"/>
    <w:rsid w:val="008619F9"/>
    <w:rsid w:val="008621B2"/>
    <w:rsid w:val="0086731F"/>
    <w:rsid w:val="008719A9"/>
    <w:rsid w:val="00871CC4"/>
    <w:rsid w:val="00874EA5"/>
    <w:rsid w:val="008758B4"/>
    <w:rsid w:val="00886BD1"/>
    <w:rsid w:val="00896460"/>
    <w:rsid w:val="00896D76"/>
    <w:rsid w:val="008A1054"/>
    <w:rsid w:val="008B1F72"/>
    <w:rsid w:val="008B2C04"/>
    <w:rsid w:val="008B4A40"/>
    <w:rsid w:val="008C0626"/>
    <w:rsid w:val="008C0CF7"/>
    <w:rsid w:val="008C2049"/>
    <w:rsid w:val="008C3B18"/>
    <w:rsid w:val="008C64AC"/>
    <w:rsid w:val="008C780D"/>
    <w:rsid w:val="008D44C9"/>
    <w:rsid w:val="008D4DDB"/>
    <w:rsid w:val="008D5658"/>
    <w:rsid w:val="008E165D"/>
    <w:rsid w:val="008F251F"/>
    <w:rsid w:val="008F297C"/>
    <w:rsid w:val="008F5B86"/>
    <w:rsid w:val="008F684B"/>
    <w:rsid w:val="008F6BAD"/>
    <w:rsid w:val="00901F53"/>
    <w:rsid w:val="00905BC4"/>
    <w:rsid w:val="00906401"/>
    <w:rsid w:val="00906906"/>
    <w:rsid w:val="0091037B"/>
    <w:rsid w:val="009117F5"/>
    <w:rsid w:val="00915F67"/>
    <w:rsid w:val="00924132"/>
    <w:rsid w:val="009263F3"/>
    <w:rsid w:val="00933A55"/>
    <w:rsid w:val="00935721"/>
    <w:rsid w:val="00943F3C"/>
    <w:rsid w:val="009470FF"/>
    <w:rsid w:val="009534CA"/>
    <w:rsid w:val="00956539"/>
    <w:rsid w:val="00962962"/>
    <w:rsid w:val="00962D54"/>
    <w:rsid w:val="00970AEA"/>
    <w:rsid w:val="00972318"/>
    <w:rsid w:val="00973F38"/>
    <w:rsid w:val="0097452E"/>
    <w:rsid w:val="00976E65"/>
    <w:rsid w:val="00980564"/>
    <w:rsid w:val="009827A6"/>
    <w:rsid w:val="00984E44"/>
    <w:rsid w:val="009901AA"/>
    <w:rsid w:val="009917AC"/>
    <w:rsid w:val="009974FB"/>
    <w:rsid w:val="0099754E"/>
    <w:rsid w:val="00997710"/>
    <w:rsid w:val="009A595A"/>
    <w:rsid w:val="009A60EC"/>
    <w:rsid w:val="009A61FB"/>
    <w:rsid w:val="009B0F61"/>
    <w:rsid w:val="009B44FD"/>
    <w:rsid w:val="009B5868"/>
    <w:rsid w:val="009C34B1"/>
    <w:rsid w:val="009D3F31"/>
    <w:rsid w:val="009F0985"/>
    <w:rsid w:val="009F11B2"/>
    <w:rsid w:val="009F2240"/>
    <w:rsid w:val="009F4361"/>
    <w:rsid w:val="00A010CF"/>
    <w:rsid w:val="00A012D5"/>
    <w:rsid w:val="00A03C9E"/>
    <w:rsid w:val="00A145F8"/>
    <w:rsid w:val="00A2162C"/>
    <w:rsid w:val="00A22421"/>
    <w:rsid w:val="00A319C2"/>
    <w:rsid w:val="00A3212F"/>
    <w:rsid w:val="00A43BA6"/>
    <w:rsid w:val="00A51236"/>
    <w:rsid w:val="00A57CAE"/>
    <w:rsid w:val="00A62F7A"/>
    <w:rsid w:val="00A74FDE"/>
    <w:rsid w:val="00A830DD"/>
    <w:rsid w:val="00A84A81"/>
    <w:rsid w:val="00A90DAF"/>
    <w:rsid w:val="00A93BC1"/>
    <w:rsid w:val="00A9536E"/>
    <w:rsid w:val="00AA0A24"/>
    <w:rsid w:val="00AA3272"/>
    <w:rsid w:val="00AB5B0A"/>
    <w:rsid w:val="00AC0A46"/>
    <w:rsid w:val="00AC3744"/>
    <w:rsid w:val="00AC4387"/>
    <w:rsid w:val="00AD3191"/>
    <w:rsid w:val="00AD7EBB"/>
    <w:rsid w:val="00AE74EB"/>
    <w:rsid w:val="00AF14CE"/>
    <w:rsid w:val="00AF710C"/>
    <w:rsid w:val="00B02058"/>
    <w:rsid w:val="00B0242B"/>
    <w:rsid w:val="00B026E0"/>
    <w:rsid w:val="00B17D25"/>
    <w:rsid w:val="00B225E4"/>
    <w:rsid w:val="00B23607"/>
    <w:rsid w:val="00B25DB9"/>
    <w:rsid w:val="00B43C50"/>
    <w:rsid w:val="00B518DF"/>
    <w:rsid w:val="00B60BE6"/>
    <w:rsid w:val="00B61B7C"/>
    <w:rsid w:val="00B65AE9"/>
    <w:rsid w:val="00B7424A"/>
    <w:rsid w:val="00B77F8C"/>
    <w:rsid w:val="00B8522C"/>
    <w:rsid w:val="00B85857"/>
    <w:rsid w:val="00B9126A"/>
    <w:rsid w:val="00B92BBD"/>
    <w:rsid w:val="00BA1F50"/>
    <w:rsid w:val="00BA5436"/>
    <w:rsid w:val="00BB3896"/>
    <w:rsid w:val="00BB4188"/>
    <w:rsid w:val="00BC6205"/>
    <w:rsid w:val="00BD05E0"/>
    <w:rsid w:val="00BD3512"/>
    <w:rsid w:val="00BD7710"/>
    <w:rsid w:val="00BE65D5"/>
    <w:rsid w:val="00BF75DF"/>
    <w:rsid w:val="00BF7CA2"/>
    <w:rsid w:val="00C007E2"/>
    <w:rsid w:val="00C10B58"/>
    <w:rsid w:val="00C124F3"/>
    <w:rsid w:val="00C12A81"/>
    <w:rsid w:val="00C167E3"/>
    <w:rsid w:val="00C2208D"/>
    <w:rsid w:val="00C25885"/>
    <w:rsid w:val="00C447E8"/>
    <w:rsid w:val="00C55A38"/>
    <w:rsid w:val="00C6259E"/>
    <w:rsid w:val="00C64893"/>
    <w:rsid w:val="00C67BB7"/>
    <w:rsid w:val="00C71662"/>
    <w:rsid w:val="00C72E07"/>
    <w:rsid w:val="00C76987"/>
    <w:rsid w:val="00C85170"/>
    <w:rsid w:val="00C92BE3"/>
    <w:rsid w:val="00C96C77"/>
    <w:rsid w:val="00C97075"/>
    <w:rsid w:val="00CA475F"/>
    <w:rsid w:val="00CA63E3"/>
    <w:rsid w:val="00CA7A44"/>
    <w:rsid w:val="00CB12C4"/>
    <w:rsid w:val="00CB34E6"/>
    <w:rsid w:val="00CB5144"/>
    <w:rsid w:val="00CB59F3"/>
    <w:rsid w:val="00CB5BAC"/>
    <w:rsid w:val="00CC00AC"/>
    <w:rsid w:val="00CC0A7B"/>
    <w:rsid w:val="00CC1D7B"/>
    <w:rsid w:val="00CC6EC9"/>
    <w:rsid w:val="00CD2B0B"/>
    <w:rsid w:val="00CD374B"/>
    <w:rsid w:val="00CD38D5"/>
    <w:rsid w:val="00CD42F5"/>
    <w:rsid w:val="00CD5CFC"/>
    <w:rsid w:val="00CD6A9C"/>
    <w:rsid w:val="00CD729A"/>
    <w:rsid w:val="00CE6712"/>
    <w:rsid w:val="00CF3E49"/>
    <w:rsid w:val="00D07BB1"/>
    <w:rsid w:val="00D07BC3"/>
    <w:rsid w:val="00D1202B"/>
    <w:rsid w:val="00D12AC4"/>
    <w:rsid w:val="00D134FB"/>
    <w:rsid w:val="00D1699A"/>
    <w:rsid w:val="00D24173"/>
    <w:rsid w:val="00D268E4"/>
    <w:rsid w:val="00D27FF3"/>
    <w:rsid w:val="00D36223"/>
    <w:rsid w:val="00D37AFE"/>
    <w:rsid w:val="00D40C12"/>
    <w:rsid w:val="00D42400"/>
    <w:rsid w:val="00D44A80"/>
    <w:rsid w:val="00D46DF7"/>
    <w:rsid w:val="00D51F7C"/>
    <w:rsid w:val="00D65679"/>
    <w:rsid w:val="00D65FA8"/>
    <w:rsid w:val="00D81B80"/>
    <w:rsid w:val="00D8522E"/>
    <w:rsid w:val="00D86C46"/>
    <w:rsid w:val="00D9523D"/>
    <w:rsid w:val="00DA17D6"/>
    <w:rsid w:val="00DA7AC7"/>
    <w:rsid w:val="00DB771E"/>
    <w:rsid w:val="00DC0FF0"/>
    <w:rsid w:val="00DC1AD5"/>
    <w:rsid w:val="00DC34C1"/>
    <w:rsid w:val="00DC6F4E"/>
    <w:rsid w:val="00DD1F75"/>
    <w:rsid w:val="00DD5838"/>
    <w:rsid w:val="00DD6ECE"/>
    <w:rsid w:val="00DE58BA"/>
    <w:rsid w:val="00E0125A"/>
    <w:rsid w:val="00E10F5C"/>
    <w:rsid w:val="00E11779"/>
    <w:rsid w:val="00E119A8"/>
    <w:rsid w:val="00E22918"/>
    <w:rsid w:val="00E25C1A"/>
    <w:rsid w:val="00E317B0"/>
    <w:rsid w:val="00E326EC"/>
    <w:rsid w:val="00E376B9"/>
    <w:rsid w:val="00E4100B"/>
    <w:rsid w:val="00E45F2B"/>
    <w:rsid w:val="00E46D4D"/>
    <w:rsid w:val="00E51EE2"/>
    <w:rsid w:val="00E52995"/>
    <w:rsid w:val="00E53361"/>
    <w:rsid w:val="00E53945"/>
    <w:rsid w:val="00E5394F"/>
    <w:rsid w:val="00E570AA"/>
    <w:rsid w:val="00E60FBB"/>
    <w:rsid w:val="00E64E75"/>
    <w:rsid w:val="00E67E73"/>
    <w:rsid w:val="00E80FC3"/>
    <w:rsid w:val="00E81C88"/>
    <w:rsid w:val="00E912EA"/>
    <w:rsid w:val="00E9332A"/>
    <w:rsid w:val="00E957AF"/>
    <w:rsid w:val="00EA0C7D"/>
    <w:rsid w:val="00EA3B43"/>
    <w:rsid w:val="00EA441E"/>
    <w:rsid w:val="00EA4787"/>
    <w:rsid w:val="00EA54B7"/>
    <w:rsid w:val="00EA5C16"/>
    <w:rsid w:val="00EB719B"/>
    <w:rsid w:val="00EB7CAD"/>
    <w:rsid w:val="00EC1389"/>
    <w:rsid w:val="00EC6AF7"/>
    <w:rsid w:val="00EC7DB9"/>
    <w:rsid w:val="00ED2A0D"/>
    <w:rsid w:val="00EE1C73"/>
    <w:rsid w:val="00EF12F5"/>
    <w:rsid w:val="00EF21DE"/>
    <w:rsid w:val="00EF7FDA"/>
    <w:rsid w:val="00F03C20"/>
    <w:rsid w:val="00F14DE5"/>
    <w:rsid w:val="00F15719"/>
    <w:rsid w:val="00F2308D"/>
    <w:rsid w:val="00F336A6"/>
    <w:rsid w:val="00F37383"/>
    <w:rsid w:val="00F511BF"/>
    <w:rsid w:val="00F53A45"/>
    <w:rsid w:val="00F54119"/>
    <w:rsid w:val="00F55249"/>
    <w:rsid w:val="00F56922"/>
    <w:rsid w:val="00F602D7"/>
    <w:rsid w:val="00F64B2D"/>
    <w:rsid w:val="00F64C70"/>
    <w:rsid w:val="00F6593A"/>
    <w:rsid w:val="00F6630B"/>
    <w:rsid w:val="00F67EC5"/>
    <w:rsid w:val="00F71ABD"/>
    <w:rsid w:val="00F74C30"/>
    <w:rsid w:val="00F8577F"/>
    <w:rsid w:val="00FA2029"/>
    <w:rsid w:val="00FA5097"/>
    <w:rsid w:val="00FA5880"/>
    <w:rsid w:val="00FA68CC"/>
    <w:rsid w:val="00FA7066"/>
    <w:rsid w:val="00FB3B56"/>
    <w:rsid w:val="00FD0EC2"/>
    <w:rsid w:val="00FD348D"/>
    <w:rsid w:val="00FD6DA8"/>
    <w:rsid w:val="00FD737F"/>
    <w:rsid w:val="00FD7E85"/>
    <w:rsid w:val="00FE65B4"/>
    <w:rsid w:val="00FE6FF7"/>
    <w:rsid w:val="00FF2C78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B2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F54119"/>
    <w:pPr>
      <w:keepNext/>
      <w:jc w:val="center"/>
      <w:outlineLvl w:val="0"/>
    </w:pPr>
    <w:rPr>
      <w:rFonts w:ascii="Tahoma" w:hAnsi="Tahoma" w:cs="Tahoma"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">
    <w:name w:val="Kop"/>
    <w:basedOn w:val="Normal"/>
    <w:link w:val="KopChar"/>
    <w:rsid w:val="00E326EC"/>
    <w:pPr>
      <w:widowControl w:val="0"/>
      <w:jc w:val="center"/>
    </w:pPr>
    <w:rPr>
      <w:rFonts w:ascii="Book Antiqua" w:hAnsi="Book Antiqua"/>
      <w:b/>
      <w:snapToGrid w:val="0"/>
      <w:sz w:val="28"/>
      <w:szCs w:val="28"/>
    </w:rPr>
  </w:style>
  <w:style w:type="paragraph" w:customStyle="1" w:styleId="Kop2">
    <w:name w:val="Kop_2"/>
    <w:basedOn w:val="Kop"/>
    <w:rsid w:val="00E326EC"/>
    <w:pPr>
      <w:tabs>
        <w:tab w:val="left" w:pos="6300"/>
        <w:tab w:val="left" w:pos="7088"/>
        <w:tab w:val="left" w:pos="7371"/>
      </w:tabs>
      <w:ind w:left="720"/>
      <w:jc w:val="left"/>
    </w:pPr>
    <w:rPr>
      <w:b w:val="0"/>
      <w:sz w:val="18"/>
    </w:rPr>
  </w:style>
  <w:style w:type="character" w:styleId="Hyperlink">
    <w:name w:val="Hyperlink"/>
    <w:basedOn w:val="DefaultParagraphFont"/>
    <w:rsid w:val="005D35EE"/>
    <w:rPr>
      <w:color w:val="0000FF"/>
      <w:u w:val="single"/>
    </w:rPr>
  </w:style>
  <w:style w:type="character" w:customStyle="1" w:styleId="KopChar">
    <w:name w:val="Kop Char"/>
    <w:basedOn w:val="DefaultParagraphFont"/>
    <w:link w:val="Kop"/>
    <w:rsid w:val="005D35EE"/>
    <w:rPr>
      <w:rFonts w:ascii="Book Antiqua" w:hAnsi="Book Antiqua"/>
      <w:b/>
      <w:snapToGrid w:val="0"/>
      <w:sz w:val="28"/>
      <w:szCs w:val="28"/>
      <w:lang w:val="en-US" w:eastAsia="en-US" w:bidi="ar-SA"/>
    </w:rPr>
  </w:style>
  <w:style w:type="paragraph" w:customStyle="1" w:styleId="Isi">
    <w:name w:val="Isi"/>
    <w:basedOn w:val="Normal"/>
    <w:rsid w:val="006F71C0"/>
    <w:pPr>
      <w:widowControl w:val="0"/>
      <w:tabs>
        <w:tab w:val="left" w:pos="2160"/>
        <w:tab w:val="left" w:pos="2304"/>
      </w:tabs>
      <w:spacing w:after="120"/>
      <w:ind w:left="864" w:right="576"/>
    </w:pPr>
    <w:rPr>
      <w:rFonts w:ascii="Book Antiqua" w:hAnsi="Book Antiqua"/>
      <w:snapToGrid w:val="0"/>
      <w:sz w:val="28"/>
      <w:szCs w:val="28"/>
    </w:rPr>
  </w:style>
  <w:style w:type="paragraph" w:styleId="BodyText">
    <w:name w:val="Body Text"/>
    <w:basedOn w:val="Normal"/>
    <w:rsid w:val="006F71C0"/>
    <w:pPr>
      <w:widowControl w:val="0"/>
      <w:spacing w:after="120"/>
    </w:pPr>
    <w:rPr>
      <w:snapToGrid w:val="0"/>
      <w:sz w:val="20"/>
      <w:szCs w:val="20"/>
    </w:rPr>
  </w:style>
  <w:style w:type="paragraph" w:customStyle="1" w:styleId="KopSurat">
    <w:name w:val="Kop_Surat"/>
    <w:basedOn w:val="Isi"/>
    <w:rsid w:val="006F71C0"/>
    <w:pPr>
      <w:tabs>
        <w:tab w:val="clear" w:pos="2304"/>
        <w:tab w:val="left" w:pos="1800"/>
        <w:tab w:val="left" w:pos="7286"/>
      </w:tabs>
      <w:spacing w:after="0" w:line="360" w:lineRule="auto"/>
      <w:ind w:left="851" w:right="340"/>
      <w:jc w:val="center"/>
    </w:pPr>
    <w:rPr>
      <w:szCs w:val="20"/>
    </w:rPr>
  </w:style>
  <w:style w:type="paragraph" w:customStyle="1" w:styleId="StyleIsiLeft0cmLinespacingsingle">
    <w:name w:val="Style Isi + Left:  0 cm Line spacing:  single"/>
    <w:basedOn w:val="Isi"/>
    <w:rsid w:val="006F71C0"/>
    <w:pPr>
      <w:tabs>
        <w:tab w:val="clear" w:pos="2160"/>
        <w:tab w:val="clear" w:pos="2304"/>
      </w:tabs>
      <w:spacing w:after="0"/>
      <w:ind w:left="431" w:right="544"/>
    </w:pPr>
    <w:rPr>
      <w:rFonts w:ascii="Arial" w:hAnsi="Arial"/>
      <w:sz w:val="24"/>
      <w:szCs w:val="24"/>
    </w:rPr>
  </w:style>
  <w:style w:type="paragraph" w:customStyle="1" w:styleId="StyleIsiFirstline075Right001">
    <w:name w:val="Style Isi + First line:  075&quot; Right:  001&quot;"/>
    <w:basedOn w:val="Isi"/>
    <w:rsid w:val="006F71C0"/>
    <w:pPr>
      <w:tabs>
        <w:tab w:val="clear" w:pos="2160"/>
        <w:tab w:val="clear" w:pos="2304"/>
        <w:tab w:val="left" w:pos="1584"/>
        <w:tab w:val="left" w:pos="1800"/>
        <w:tab w:val="left" w:pos="7286"/>
      </w:tabs>
      <w:spacing w:after="0"/>
      <w:ind w:left="360" w:right="11" w:firstLine="1080"/>
      <w:jc w:val="both"/>
    </w:pPr>
    <w:rPr>
      <w:rFonts w:ascii="Arial" w:hAnsi="Arial"/>
      <w:sz w:val="24"/>
      <w:szCs w:val="20"/>
    </w:rPr>
  </w:style>
  <w:style w:type="paragraph" w:customStyle="1" w:styleId="StyleStyleIsiJustifiedLeft0cmFirstline095cmRight">
    <w:name w:val="Style Style Isi + Justified Left:  0 cm First line:  095 cm Right:"/>
    <w:basedOn w:val="Normal"/>
    <w:rsid w:val="006F71C0"/>
    <w:pPr>
      <w:widowControl w:val="0"/>
      <w:tabs>
        <w:tab w:val="left" w:pos="1584"/>
        <w:tab w:val="left" w:pos="1800"/>
        <w:tab w:val="left" w:pos="7286"/>
      </w:tabs>
      <w:spacing w:before="240"/>
      <w:ind w:left="547" w:right="346" w:firstLine="1080"/>
      <w:jc w:val="both"/>
    </w:pPr>
    <w:rPr>
      <w:rFonts w:ascii="Arial" w:hAnsi="Arial"/>
      <w:snapToGrid w:val="0"/>
    </w:rPr>
  </w:style>
  <w:style w:type="paragraph" w:customStyle="1" w:styleId="StylefrttdTopNoborderBottomNoborderLeftNobor">
    <w:name w:val="Style fr_ttd + Top: (No border) Bottom: (No border) Left: (No bor"/>
    <w:basedOn w:val="Normal"/>
    <w:rsid w:val="006F71C0"/>
    <w:pPr>
      <w:framePr w:w="4261" w:h="2449" w:hSpace="180" w:wrap="auto" w:vAnchor="text" w:hAnchor="page" w:x="3055" w:y="205"/>
      <w:widowControl w:val="0"/>
    </w:pPr>
    <w:rPr>
      <w:rFonts w:ascii="Arial" w:hAnsi="Arial"/>
      <w:snapToGrid w:val="0"/>
      <w:szCs w:val="20"/>
    </w:rPr>
  </w:style>
  <w:style w:type="paragraph" w:styleId="Header">
    <w:name w:val="header"/>
    <w:basedOn w:val="Normal"/>
    <w:rsid w:val="00BD05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5E0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1E5A38"/>
    <w:pPr>
      <w:jc w:val="center"/>
    </w:pPr>
    <w:rPr>
      <w:b/>
      <w:bCs/>
    </w:rPr>
  </w:style>
  <w:style w:type="paragraph" w:customStyle="1" w:styleId="frttd">
    <w:name w:val="fr_ttd"/>
    <w:basedOn w:val="Normal"/>
    <w:rsid w:val="00906906"/>
    <w:pPr>
      <w:framePr w:w="4261" w:h="2449" w:hSpace="180" w:wrap="auto" w:vAnchor="text" w:hAnchor="page" w:x="3055" w:y="205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/>
    </w:pPr>
    <w:rPr>
      <w:rFonts w:ascii="Book Antiqua" w:hAnsi="Book Antiqua"/>
      <w:snapToGrid w:val="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00DD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40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C12"/>
    <w:rPr>
      <w:rFonts w:ascii="Tahoma" w:hAnsi="Tahoma" w:cs="Tahoma"/>
      <w:noProof/>
      <w:sz w:val="16"/>
      <w:szCs w:val="16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B2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F54119"/>
    <w:pPr>
      <w:keepNext/>
      <w:jc w:val="center"/>
      <w:outlineLvl w:val="0"/>
    </w:pPr>
    <w:rPr>
      <w:rFonts w:ascii="Tahoma" w:hAnsi="Tahoma" w:cs="Tahoma"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">
    <w:name w:val="Kop"/>
    <w:basedOn w:val="Normal"/>
    <w:link w:val="KopChar"/>
    <w:rsid w:val="00E326EC"/>
    <w:pPr>
      <w:widowControl w:val="0"/>
      <w:jc w:val="center"/>
    </w:pPr>
    <w:rPr>
      <w:rFonts w:ascii="Book Antiqua" w:hAnsi="Book Antiqua"/>
      <w:b/>
      <w:snapToGrid w:val="0"/>
      <w:sz w:val="28"/>
      <w:szCs w:val="28"/>
    </w:rPr>
  </w:style>
  <w:style w:type="paragraph" w:customStyle="1" w:styleId="Kop2">
    <w:name w:val="Kop_2"/>
    <w:basedOn w:val="Kop"/>
    <w:rsid w:val="00E326EC"/>
    <w:pPr>
      <w:tabs>
        <w:tab w:val="left" w:pos="6300"/>
        <w:tab w:val="left" w:pos="7088"/>
        <w:tab w:val="left" w:pos="7371"/>
      </w:tabs>
      <w:ind w:left="720"/>
      <w:jc w:val="left"/>
    </w:pPr>
    <w:rPr>
      <w:b w:val="0"/>
      <w:sz w:val="18"/>
    </w:rPr>
  </w:style>
  <w:style w:type="character" w:styleId="Hyperlink">
    <w:name w:val="Hyperlink"/>
    <w:basedOn w:val="DefaultParagraphFont"/>
    <w:rsid w:val="005D35EE"/>
    <w:rPr>
      <w:color w:val="0000FF"/>
      <w:u w:val="single"/>
    </w:rPr>
  </w:style>
  <w:style w:type="character" w:customStyle="1" w:styleId="KopChar">
    <w:name w:val="Kop Char"/>
    <w:basedOn w:val="DefaultParagraphFont"/>
    <w:link w:val="Kop"/>
    <w:rsid w:val="005D35EE"/>
    <w:rPr>
      <w:rFonts w:ascii="Book Antiqua" w:hAnsi="Book Antiqua"/>
      <w:b/>
      <w:snapToGrid w:val="0"/>
      <w:sz w:val="28"/>
      <w:szCs w:val="28"/>
      <w:lang w:val="en-US" w:eastAsia="en-US" w:bidi="ar-SA"/>
    </w:rPr>
  </w:style>
  <w:style w:type="paragraph" w:customStyle="1" w:styleId="Isi">
    <w:name w:val="Isi"/>
    <w:basedOn w:val="Normal"/>
    <w:rsid w:val="006F71C0"/>
    <w:pPr>
      <w:widowControl w:val="0"/>
      <w:tabs>
        <w:tab w:val="left" w:pos="2160"/>
        <w:tab w:val="left" w:pos="2304"/>
      </w:tabs>
      <w:spacing w:after="120"/>
      <w:ind w:left="864" w:right="576"/>
    </w:pPr>
    <w:rPr>
      <w:rFonts w:ascii="Book Antiqua" w:hAnsi="Book Antiqua"/>
      <w:snapToGrid w:val="0"/>
      <w:sz w:val="28"/>
      <w:szCs w:val="28"/>
    </w:rPr>
  </w:style>
  <w:style w:type="paragraph" w:styleId="BodyText">
    <w:name w:val="Body Text"/>
    <w:basedOn w:val="Normal"/>
    <w:rsid w:val="006F71C0"/>
    <w:pPr>
      <w:widowControl w:val="0"/>
      <w:spacing w:after="120"/>
    </w:pPr>
    <w:rPr>
      <w:snapToGrid w:val="0"/>
      <w:sz w:val="20"/>
      <w:szCs w:val="20"/>
    </w:rPr>
  </w:style>
  <w:style w:type="paragraph" w:customStyle="1" w:styleId="KopSurat">
    <w:name w:val="Kop_Surat"/>
    <w:basedOn w:val="Isi"/>
    <w:rsid w:val="006F71C0"/>
    <w:pPr>
      <w:tabs>
        <w:tab w:val="clear" w:pos="2304"/>
        <w:tab w:val="left" w:pos="1800"/>
        <w:tab w:val="left" w:pos="7286"/>
      </w:tabs>
      <w:spacing w:after="0" w:line="360" w:lineRule="auto"/>
      <w:ind w:left="851" w:right="340"/>
      <w:jc w:val="center"/>
    </w:pPr>
    <w:rPr>
      <w:szCs w:val="20"/>
    </w:rPr>
  </w:style>
  <w:style w:type="paragraph" w:customStyle="1" w:styleId="StyleIsiLeft0cmLinespacingsingle">
    <w:name w:val="Style Isi + Left:  0 cm Line spacing:  single"/>
    <w:basedOn w:val="Isi"/>
    <w:rsid w:val="006F71C0"/>
    <w:pPr>
      <w:tabs>
        <w:tab w:val="clear" w:pos="2160"/>
        <w:tab w:val="clear" w:pos="2304"/>
      </w:tabs>
      <w:spacing w:after="0"/>
      <w:ind w:left="431" w:right="544"/>
    </w:pPr>
    <w:rPr>
      <w:rFonts w:ascii="Arial" w:hAnsi="Arial"/>
      <w:sz w:val="24"/>
      <w:szCs w:val="24"/>
    </w:rPr>
  </w:style>
  <w:style w:type="paragraph" w:customStyle="1" w:styleId="StyleIsiFirstline075Right001">
    <w:name w:val="Style Isi + First line:  075&quot; Right:  001&quot;"/>
    <w:basedOn w:val="Isi"/>
    <w:rsid w:val="006F71C0"/>
    <w:pPr>
      <w:tabs>
        <w:tab w:val="clear" w:pos="2160"/>
        <w:tab w:val="clear" w:pos="2304"/>
        <w:tab w:val="left" w:pos="1584"/>
        <w:tab w:val="left" w:pos="1800"/>
        <w:tab w:val="left" w:pos="7286"/>
      </w:tabs>
      <w:spacing w:after="0"/>
      <w:ind w:left="360" w:right="11" w:firstLine="1080"/>
      <w:jc w:val="both"/>
    </w:pPr>
    <w:rPr>
      <w:rFonts w:ascii="Arial" w:hAnsi="Arial"/>
      <w:sz w:val="24"/>
      <w:szCs w:val="20"/>
    </w:rPr>
  </w:style>
  <w:style w:type="paragraph" w:customStyle="1" w:styleId="StyleStyleIsiJustifiedLeft0cmFirstline095cmRight">
    <w:name w:val="Style Style Isi + Justified Left:  0 cm First line:  095 cm Right:"/>
    <w:basedOn w:val="Normal"/>
    <w:rsid w:val="006F71C0"/>
    <w:pPr>
      <w:widowControl w:val="0"/>
      <w:tabs>
        <w:tab w:val="left" w:pos="1584"/>
        <w:tab w:val="left" w:pos="1800"/>
        <w:tab w:val="left" w:pos="7286"/>
      </w:tabs>
      <w:spacing w:before="240"/>
      <w:ind w:left="547" w:right="346" w:firstLine="1080"/>
      <w:jc w:val="both"/>
    </w:pPr>
    <w:rPr>
      <w:rFonts w:ascii="Arial" w:hAnsi="Arial"/>
      <w:snapToGrid w:val="0"/>
    </w:rPr>
  </w:style>
  <w:style w:type="paragraph" w:customStyle="1" w:styleId="StylefrttdTopNoborderBottomNoborderLeftNobor">
    <w:name w:val="Style fr_ttd + Top: (No border) Bottom: (No border) Left: (No bor"/>
    <w:basedOn w:val="Normal"/>
    <w:rsid w:val="006F71C0"/>
    <w:pPr>
      <w:framePr w:w="4261" w:h="2449" w:hSpace="180" w:wrap="auto" w:vAnchor="text" w:hAnchor="page" w:x="3055" w:y="205"/>
      <w:widowControl w:val="0"/>
    </w:pPr>
    <w:rPr>
      <w:rFonts w:ascii="Arial" w:hAnsi="Arial"/>
      <w:snapToGrid w:val="0"/>
      <w:szCs w:val="20"/>
    </w:rPr>
  </w:style>
  <w:style w:type="paragraph" w:styleId="Header">
    <w:name w:val="header"/>
    <w:basedOn w:val="Normal"/>
    <w:rsid w:val="00BD05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5E0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1E5A38"/>
    <w:pPr>
      <w:jc w:val="center"/>
    </w:pPr>
    <w:rPr>
      <w:b/>
      <w:bCs/>
    </w:rPr>
  </w:style>
  <w:style w:type="paragraph" w:customStyle="1" w:styleId="frttd">
    <w:name w:val="fr_ttd"/>
    <w:basedOn w:val="Normal"/>
    <w:rsid w:val="00906906"/>
    <w:pPr>
      <w:framePr w:w="4261" w:h="2449" w:hSpace="180" w:wrap="auto" w:vAnchor="text" w:hAnchor="page" w:x="3055" w:y="205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/>
    </w:pPr>
    <w:rPr>
      <w:rFonts w:ascii="Book Antiqua" w:hAnsi="Book Antiqua"/>
      <w:snapToGrid w:val="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00DD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40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C12"/>
    <w:rPr>
      <w:rFonts w:ascii="Tahoma" w:hAnsi="Tahoma" w:cs="Tahoma"/>
      <w:noProof/>
      <w:sz w:val="16"/>
      <w:szCs w:val="1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usintek.depkeu.go.id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EAB5BB2F4D94F81653EB92884785B" ma:contentTypeVersion="0" ma:contentTypeDescription="Create a new document." ma:contentTypeScope="" ma:versionID="f5af403fe598b2e7319b07069be9fa0c">
  <xsd:schema xmlns:xsd="http://www.w3.org/2001/XMLSchema" xmlns:p="http://schemas.microsoft.com/office/2006/metadata/properties" targetNamespace="http://schemas.microsoft.com/office/2006/metadata/properties" ma:root="true" ma:fieldsID="b1915ae4008696d1a4e270a8593569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19E-CF23-4957-BB08-7395C8F43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117B80-9399-46A5-AC84-64FA4E42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E0F6-B2E3-4946-980C-1D6B7D334F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E02505-2CCE-438E-9CF1-BDE6469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intek Keuangan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PPTIK</dc:creator>
  <cp:lastModifiedBy>Muhamadg</cp:lastModifiedBy>
  <cp:revision>34</cp:revision>
  <cp:lastPrinted>2014-07-22T02:22:00Z</cp:lastPrinted>
  <dcterms:created xsi:type="dcterms:W3CDTF">2014-02-27T06:43:00Z</dcterms:created>
  <dcterms:modified xsi:type="dcterms:W3CDTF">2014-07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EAB5BB2F4D94F81653EB92884785B</vt:lpwstr>
  </property>
</Properties>
</file>